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7EB" w:rsidRDefault="00380EE0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13A0DDB" wp14:editId="1B326081">
                <wp:simplePos x="0" y="0"/>
                <wp:positionH relativeFrom="column">
                  <wp:posOffset>729615</wp:posOffset>
                </wp:positionH>
                <wp:positionV relativeFrom="paragraph">
                  <wp:posOffset>152400</wp:posOffset>
                </wp:positionV>
                <wp:extent cx="619125" cy="586740"/>
                <wp:effectExtent l="0" t="0" r="9525" b="3810"/>
                <wp:wrapNone/>
                <wp:docPr id="31" name="楕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86740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DB1479" id="楕円 31" o:spid="_x0000_s1026" style="position:absolute;left:0;text-align:left;margin-left:57.45pt;margin-top:12pt;width:48.75pt;height:46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" fillcolor="#deebf7" stroked="f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B0FCD5B" wp14:editId="6845E9FB">
            <wp:extent cx="619125" cy="619125"/>
            <wp:effectExtent l="0" t="0" r="9525" b="9525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rogo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66C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294005</wp:posOffset>
                </wp:positionV>
                <wp:extent cx="3147060" cy="49911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499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D1CE9" w:rsidRPr="00691B90" w:rsidRDefault="00C41915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5"/>
                              </w:rPr>
                            </w:pPr>
                            <w:r w:rsidRPr="00691B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5"/>
                              </w:rPr>
                              <w:t>令和2</w:t>
                            </w:r>
                            <w:r w:rsidR="00F320E4" w:rsidRPr="00691B9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5"/>
                              </w:rPr>
                              <w:t>年度</w:t>
                            </w:r>
                            <w:r w:rsidR="002D1CE9" w:rsidRPr="00691B9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5"/>
                              </w:rPr>
                              <w:t>子ども</w:t>
                            </w:r>
                            <w:r w:rsidR="002D1CE9" w:rsidRPr="00691B90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5"/>
                              </w:rPr>
                              <w:t>・若者支援講演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margin-left:138.45pt;margin-top:23.15pt;width:247.8pt;height:39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" filled="f" stroked="f" strokeweight=".5pt">
                <v:textbox>
                  <w:txbxContent>
                    <w:p w:rsidR="002D1CE9" w:rsidRPr="00691B90" w:rsidRDefault="00C41915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5"/>
                        </w:rPr>
                      </w:pPr>
                      <w:r w:rsidRPr="00691B9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5"/>
                        </w:rPr>
                        <w:t>令和2</w:t>
                      </w:r>
                      <w:r w:rsidR="00F320E4" w:rsidRPr="00691B90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5"/>
                        </w:rPr>
                        <w:t>年度</w:t>
                      </w:r>
                      <w:r w:rsidR="002D1CE9" w:rsidRPr="00691B90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5"/>
                        </w:rPr>
                        <w:t>子ども</w:t>
                      </w:r>
                      <w:r w:rsidR="002D1CE9" w:rsidRPr="00691B90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5"/>
                        </w:rPr>
                        <w:t>・若者支援講演会</w:t>
                      </w:r>
                    </w:p>
                  </w:txbxContent>
                </v:textbox>
              </v:shape>
            </w:pict>
          </mc:Fallback>
        </mc:AlternateContent>
      </w:r>
      <w:r w:rsidR="00750DBF" w:rsidRPr="00C825C7">
        <w:rPr>
          <w:noProof/>
          <w:color w:val="FFF2CC" w:themeColor="accent4" w:themeTint="33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4D293D4" wp14:editId="7D7E282B">
                <wp:simplePos x="0" y="0"/>
                <wp:positionH relativeFrom="column">
                  <wp:posOffset>4907280</wp:posOffset>
                </wp:positionH>
                <wp:positionV relativeFrom="paragraph">
                  <wp:posOffset>7858125</wp:posOffset>
                </wp:positionV>
                <wp:extent cx="628650" cy="532130"/>
                <wp:effectExtent l="0" t="0" r="0" b="1270"/>
                <wp:wrapNone/>
                <wp:docPr id="36" name="楕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32130"/>
                        </a:xfrm>
                        <a:prstGeom prst="ellipse">
                          <a:avLst/>
                        </a:prstGeom>
                        <a:solidFill>
                          <a:srgbClr val="F6CAF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94E459" id="楕円 36" o:spid="_x0000_s1026" style="position:absolute;left:0;text-align:left;margin-left:386.4pt;margin-top:618.75pt;width:49.5pt;height:41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" fillcolor="#f6caf1" stroked="f" strokeweight="1pt">
                <v:stroke joinstyle="miter"/>
              </v:oval>
            </w:pict>
          </mc:Fallback>
        </mc:AlternateContent>
      </w:r>
      <w:r w:rsidR="00750DBF" w:rsidRPr="00C825C7">
        <w:rPr>
          <w:noProof/>
          <w:color w:val="FFF2CC" w:themeColor="accent4" w:themeTint="33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4D293D4" wp14:editId="7D7E282B">
                <wp:simplePos x="0" y="0"/>
                <wp:positionH relativeFrom="column">
                  <wp:posOffset>5920105</wp:posOffset>
                </wp:positionH>
                <wp:positionV relativeFrom="paragraph">
                  <wp:posOffset>323850</wp:posOffset>
                </wp:positionV>
                <wp:extent cx="698500" cy="594995"/>
                <wp:effectExtent l="0" t="0" r="6350" b="0"/>
                <wp:wrapNone/>
                <wp:docPr id="35" name="楕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594995"/>
                        </a:xfrm>
                        <a:prstGeom prst="ellipse">
                          <a:avLst/>
                        </a:prstGeom>
                        <a:solidFill>
                          <a:srgbClr val="F5C3E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D58D67" id="楕円 35" o:spid="_x0000_s1026" style="position:absolute;left:0;text-align:left;margin-left:466.15pt;margin-top:25.5pt;width:55pt;height:46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" fillcolor="#f5c3ef" stroked="f" strokeweight="1pt">
                <v:stroke joinstyle="miter"/>
              </v:oval>
            </w:pict>
          </mc:Fallback>
        </mc:AlternateContent>
      </w:r>
      <w:r w:rsidR="00AD158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659219</wp:posOffset>
                </wp:positionH>
                <wp:positionV relativeFrom="paragraph">
                  <wp:posOffset>2775098</wp:posOffset>
                </wp:positionV>
                <wp:extent cx="5263116" cy="286004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3116" cy="286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0369" w:rsidRPr="007D7A7A" w:rsidRDefault="00B61EAB" w:rsidP="005C67AD">
                            <w:pPr>
                              <w:spacing w:line="360" w:lineRule="auto"/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sz w:val="28"/>
                                <w:szCs w:val="25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sz w:val="28"/>
                                <w:szCs w:val="25"/>
                              </w:rPr>
                              <w:t>函館“ホッと親サロン”</w:t>
                            </w:r>
                            <w:r w:rsidR="008A626A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sz w:val="28"/>
                                <w:szCs w:val="25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sz w:val="28"/>
                                <w:szCs w:val="25"/>
                              </w:rPr>
                              <w:t>代表であり、</w:t>
                            </w:r>
                            <w:r w:rsidR="005E08B7" w:rsidRPr="007D7A7A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sz w:val="28"/>
                                <w:szCs w:val="25"/>
                              </w:rPr>
                              <w:t>不登校のお子さんの保護者</w:t>
                            </w:r>
                            <w:r w:rsidR="005E08B7" w:rsidRPr="007D7A7A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sz w:val="28"/>
                                <w:szCs w:val="25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sz w:val="28"/>
                                <w:szCs w:val="25"/>
                              </w:rPr>
                              <w:t>も</w:t>
                            </w:r>
                            <w:r w:rsidR="005E08B7" w:rsidRPr="007D7A7A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sz w:val="28"/>
                                <w:szCs w:val="25"/>
                              </w:rPr>
                              <w:t>ある</w:t>
                            </w:r>
                            <w:r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sz w:val="28"/>
                                <w:szCs w:val="25"/>
                              </w:rPr>
                              <w:t>「土谷氏」</w:t>
                            </w:r>
                            <w:r w:rsidR="002D1CE9" w:rsidRPr="007D7A7A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sz w:val="28"/>
                                <w:szCs w:val="25"/>
                              </w:rPr>
                              <w:t>をお招きして、不登校の子ども</w:t>
                            </w:r>
                            <w:r w:rsidR="00C40369" w:rsidRPr="007D7A7A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sz w:val="28"/>
                                <w:szCs w:val="25"/>
                              </w:rPr>
                              <w:t>の関わり方</w:t>
                            </w:r>
                            <w:r w:rsidR="002F4CF0" w:rsidRPr="007D7A7A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sz w:val="28"/>
                                <w:szCs w:val="25"/>
                              </w:rPr>
                              <w:t>や、</w:t>
                            </w:r>
                            <w:r w:rsidR="000E5187" w:rsidRPr="007D7A7A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sz w:val="28"/>
                                <w:szCs w:val="25"/>
                              </w:rPr>
                              <w:t>ご自身</w:t>
                            </w:r>
                            <w:r w:rsidR="000E5187" w:rsidRPr="007D7A7A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sz w:val="28"/>
                                <w:szCs w:val="25"/>
                              </w:rPr>
                              <w:t>の</w:t>
                            </w:r>
                            <w:r w:rsidR="00C40369" w:rsidRPr="007D7A7A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sz w:val="28"/>
                                <w:szCs w:val="25"/>
                              </w:rPr>
                              <w:t>経験談</w:t>
                            </w:r>
                            <w:r w:rsidR="00C40369" w:rsidRPr="007D7A7A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sz w:val="28"/>
                                <w:szCs w:val="25"/>
                              </w:rPr>
                              <w:t>を</w:t>
                            </w:r>
                            <w:r w:rsidR="002F4CF0" w:rsidRPr="007D7A7A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sz w:val="28"/>
                                <w:szCs w:val="25"/>
                              </w:rPr>
                              <w:t>交えた</w:t>
                            </w:r>
                            <w:r w:rsidR="00CC7350" w:rsidRPr="007D7A7A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sz w:val="28"/>
                                <w:szCs w:val="25"/>
                              </w:rPr>
                              <w:t>母の</w:t>
                            </w:r>
                            <w:r w:rsidR="00CC7350" w:rsidRPr="007D7A7A"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sz w:val="28"/>
                                <w:szCs w:val="25"/>
                              </w:rPr>
                              <w:t>声</w:t>
                            </w:r>
                            <w:r w:rsidR="00CC7350" w:rsidRPr="007D7A7A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sz w:val="28"/>
                                <w:szCs w:val="25"/>
                              </w:rPr>
                              <w:t>を</w:t>
                            </w:r>
                            <w:r w:rsidR="00D8798D" w:rsidRPr="007D7A7A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sz w:val="28"/>
                                <w:szCs w:val="25"/>
                              </w:rPr>
                              <w:t>お伝え</w:t>
                            </w:r>
                            <w:r w:rsidR="004F402F" w:rsidRPr="007D7A7A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sz w:val="28"/>
                                <w:szCs w:val="25"/>
                              </w:rPr>
                              <w:t>いただきます</w:t>
                            </w:r>
                            <w:r w:rsidR="00CC7350" w:rsidRPr="007D7A7A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sz w:val="28"/>
                                <w:szCs w:val="25"/>
                              </w:rPr>
                              <w:t>。</w:t>
                            </w:r>
                          </w:p>
                          <w:p w:rsidR="002D1CE9" w:rsidRPr="007D7A7A" w:rsidRDefault="000D5528" w:rsidP="005C67AD">
                            <w:pPr>
                              <w:spacing w:line="360" w:lineRule="auto"/>
                              <w:rPr>
                                <w:rFonts w:ascii="HG丸ｺﾞｼｯｸM-PRO" w:eastAsia="HG丸ｺﾞｼｯｸM-PRO" w:hAnsi="HG丸ｺﾞｼｯｸM-PRO" w:cs="HG丸ｺﾞｼｯｸM-PRO"/>
                                <w:b/>
                                <w:sz w:val="28"/>
                                <w:szCs w:val="25"/>
                              </w:rPr>
                            </w:pPr>
                            <w:r w:rsidRPr="007D7A7A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sz w:val="28"/>
                                <w:szCs w:val="25"/>
                              </w:rPr>
                              <w:t>ご家族が悩まず地域住民みんなで理解を深め</w:t>
                            </w:r>
                            <w:r w:rsidR="00264575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sz w:val="28"/>
                                <w:szCs w:val="25"/>
                              </w:rPr>
                              <w:t>、支援の輪を広げ</w:t>
                            </w:r>
                            <w:r w:rsidR="00B61EAB">
                              <w:rPr>
                                <w:rFonts w:ascii="HG丸ｺﾞｼｯｸM-PRO" w:eastAsia="HG丸ｺﾞｼｯｸM-PRO" w:hAnsi="HG丸ｺﾞｼｯｸM-PRO" w:cs="HG丸ｺﾞｼｯｸM-PRO" w:hint="eastAsia"/>
                                <w:b/>
                                <w:sz w:val="28"/>
                                <w:szCs w:val="25"/>
                              </w:rPr>
                              <w:t>ましょう。</w:t>
                            </w:r>
                          </w:p>
                          <w:p w:rsidR="000D5528" w:rsidRPr="00691B90" w:rsidRDefault="000D5528" w:rsidP="005C67AD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margin-left:51.9pt;margin-top:218.5pt;width:414.4pt;height:225.2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" filled="f" stroked="f" strokeweight=".5pt">
                <v:textbox>
                  <w:txbxContent>
                    <w:p w:rsidR="00C40369" w:rsidRPr="007D7A7A" w:rsidRDefault="00B61EAB" w:rsidP="005C67AD">
                      <w:pPr>
                        <w:spacing w:line="360" w:lineRule="auto"/>
                        <w:rPr>
                          <w:rFonts w:ascii="HG丸ｺﾞｼｯｸM-PRO" w:eastAsia="HG丸ｺﾞｼｯｸM-PRO" w:hAnsi="HG丸ｺﾞｼｯｸM-PRO" w:cs="HG丸ｺﾞｼｯｸM-PRO"/>
                          <w:b/>
                          <w:sz w:val="28"/>
                          <w:szCs w:val="25"/>
                        </w:rPr>
                      </w:pP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sz w:val="28"/>
                          <w:szCs w:val="25"/>
                        </w:rPr>
                        <w:t>函館“ホッと親サロン”</w:t>
                      </w:r>
                      <w:r w:rsidR="008A626A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sz w:val="28"/>
                          <w:szCs w:val="25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sz w:val="28"/>
                          <w:szCs w:val="25"/>
                        </w:rPr>
                        <w:t>代表であり、</w:t>
                      </w:r>
                      <w:r w:rsidR="005E08B7" w:rsidRPr="007D7A7A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sz w:val="28"/>
                          <w:szCs w:val="25"/>
                        </w:rPr>
                        <w:t>不登校のお子さんの保護者</w:t>
                      </w:r>
                      <w:r w:rsidR="005E08B7" w:rsidRPr="007D7A7A">
                        <w:rPr>
                          <w:rFonts w:ascii="HG丸ｺﾞｼｯｸM-PRO" w:eastAsia="HG丸ｺﾞｼｯｸM-PRO" w:hAnsi="HG丸ｺﾞｼｯｸM-PRO" w:cs="HG丸ｺﾞｼｯｸM-PRO"/>
                          <w:b/>
                          <w:sz w:val="28"/>
                          <w:szCs w:val="25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sz w:val="28"/>
                          <w:szCs w:val="25"/>
                        </w:rPr>
                        <w:t>も</w:t>
                      </w:r>
                      <w:r w:rsidR="005E08B7" w:rsidRPr="007D7A7A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sz w:val="28"/>
                          <w:szCs w:val="25"/>
                        </w:rPr>
                        <w:t>ある</w:t>
                      </w:r>
                      <w:r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sz w:val="28"/>
                          <w:szCs w:val="25"/>
                        </w:rPr>
                        <w:t>「土谷氏」</w:t>
                      </w:r>
                      <w:r w:rsidR="002D1CE9" w:rsidRPr="007D7A7A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sz w:val="28"/>
                          <w:szCs w:val="25"/>
                        </w:rPr>
                        <w:t>をお招きして、不登校の子ども</w:t>
                      </w:r>
                      <w:r w:rsidR="00C40369" w:rsidRPr="007D7A7A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sz w:val="28"/>
                          <w:szCs w:val="25"/>
                        </w:rPr>
                        <w:t>の関わり方</w:t>
                      </w:r>
                      <w:r w:rsidR="002F4CF0" w:rsidRPr="007D7A7A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sz w:val="28"/>
                          <w:szCs w:val="25"/>
                        </w:rPr>
                        <w:t>や、</w:t>
                      </w:r>
                      <w:r w:rsidR="000E5187" w:rsidRPr="007D7A7A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sz w:val="28"/>
                          <w:szCs w:val="25"/>
                        </w:rPr>
                        <w:t>ご自身</w:t>
                      </w:r>
                      <w:r w:rsidR="000E5187" w:rsidRPr="007D7A7A">
                        <w:rPr>
                          <w:rFonts w:ascii="HG丸ｺﾞｼｯｸM-PRO" w:eastAsia="HG丸ｺﾞｼｯｸM-PRO" w:hAnsi="HG丸ｺﾞｼｯｸM-PRO" w:cs="HG丸ｺﾞｼｯｸM-PRO"/>
                          <w:b/>
                          <w:sz w:val="28"/>
                          <w:szCs w:val="25"/>
                        </w:rPr>
                        <w:t>の</w:t>
                      </w:r>
                      <w:r w:rsidR="00C40369" w:rsidRPr="007D7A7A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sz w:val="28"/>
                          <w:szCs w:val="25"/>
                        </w:rPr>
                        <w:t>経験談</w:t>
                      </w:r>
                      <w:r w:rsidR="00C40369" w:rsidRPr="007D7A7A">
                        <w:rPr>
                          <w:rFonts w:ascii="HG丸ｺﾞｼｯｸM-PRO" w:eastAsia="HG丸ｺﾞｼｯｸM-PRO" w:hAnsi="HG丸ｺﾞｼｯｸM-PRO" w:cs="HG丸ｺﾞｼｯｸM-PRO"/>
                          <w:b/>
                          <w:sz w:val="28"/>
                          <w:szCs w:val="25"/>
                        </w:rPr>
                        <w:t>を</w:t>
                      </w:r>
                      <w:r w:rsidR="002F4CF0" w:rsidRPr="007D7A7A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sz w:val="28"/>
                          <w:szCs w:val="25"/>
                        </w:rPr>
                        <w:t>交えた</w:t>
                      </w:r>
                      <w:r w:rsidR="00CC7350" w:rsidRPr="007D7A7A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sz w:val="28"/>
                          <w:szCs w:val="25"/>
                        </w:rPr>
                        <w:t>母の</w:t>
                      </w:r>
                      <w:r w:rsidR="00CC7350" w:rsidRPr="007D7A7A">
                        <w:rPr>
                          <w:rFonts w:ascii="HG丸ｺﾞｼｯｸM-PRO" w:eastAsia="HG丸ｺﾞｼｯｸM-PRO" w:hAnsi="HG丸ｺﾞｼｯｸM-PRO" w:cs="HG丸ｺﾞｼｯｸM-PRO"/>
                          <w:b/>
                          <w:sz w:val="28"/>
                          <w:szCs w:val="25"/>
                        </w:rPr>
                        <w:t>声</w:t>
                      </w:r>
                      <w:r w:rsidR="00CC7350" w:rsidRPr="007D7A7A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sz w:val="28"/>
                          <w:szCs w:val="25"/>
                        </w:rPr>
                        <w:t>を</w:t>
                      </w:r>
                      <w:r w:rsidR="00D8798D" w:rsidRPr="007D7A7A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sz w:val="28"/>
                          <w:szCs w:val="25"/>
                        </w:rPr>
                        <w:t>お伝え</w:t>
                      </w:r>
                      <w:r w:rsidR="004F402F" w:rsidRPr="007D7A7A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sz w:val="28"/>
                          <w:szCs w:val="25"/>
                        </w:rPr>
                        <w:t>いただきます</w:t>
                      </w:r>
                      <w:r w:rsidR="00CC7350" w:rsidRPr="007D7A7A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sz w:val="28"/>
                          <w:szCs w:val="25"/>
                        </w:rPr>
                        <w:t>。</w:t>
                      </w:r>
                    </w:p>
                    <w:p w:rsidR="002D1CE9" w:rsidRPr="007D7A7A" w:rsidRDefault="000D5528" w:rsidP="005C67AD">
                      <w:pPr>
                        <w:spacing w:line="360" w:lineRule="auto"/>
                        <w:rPr>
                          <w:rFonts w:ascii="HG丸ｺﾞｼｯｸM-PRO" w:eastAsia="HG丸ｺﾞｼｯｸM-PRO" w:hAnsi="HG丸ｺﾞｼｯｸM-PRO" w:cs="HG丸ｺﾞｼｯｸM-PRO"/>
                          <w:b/>
                          <w:sz w:val="28"/>
                          <w:szCs w:val="25"/>
                        </w:rPr>
                      </w:pPr>
                      <w:r w:rsidRPr="007D7A7A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sz w:val="28"/>
                          <w:szCs w:val="25"/>
                        </w:rPr>
                        <w:t>ご家族が悩まず地域住民みんなで理解を深め</w:t>
                      </w:r>
                      <w:r w:rsidR="00264575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sz w:val="28"/>
                          <w:szCs w:val="25"/>
                        </w:rPr>
                        <w:t>、支援の輪を広げ</w:t>
                      </w:r>
                      <w:r w:rsidR="00B61EAB">
                        <w:rPr>
                          <w:rFonts w:ascii="HG丸ｺﾞｼｯｸM-PRO" w:eastAsia="HG丸ｺﾞｼｯｸM-PRO" w:hAnsi="HG丸ｺﾞｼｯｸM-PRO" w:cs="HG丸ｺﾞｼｯｸM-PRO" w:hint="eastAsia"/>
                          <w:b/>
                          <w:sz w:val="28"/>
                          <w:szCs w:val="25"/>
                        </w:rPr>
                        <w:t>ましょう。</w:t>
                      </w:r>
                    </w:p>
                    <w:p w:rsidR="000D5528" w:rsidRPr="00691B90" w:rsidRDefault="000D5528" w:rsidP="005C67AD">
                      <w:pPr>
                        <w:spacing w:line="36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E055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4FC3864" wp14:editId="7B0C14D7">
                <wp:simplePos x="0" y="0"/>
                <wp:positionH relativeFrom="margin">
                  <wp:posOffset>1056640</wp:posOffset>
                </wp:positionH>
                <wp:positionV relativeFrom="paragraph">
                  <wp:posOffset>1761490</wp:posOffset>
                </wp:positionV>
                <wp:extent cx="4478655" cy="69088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8655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5AF9" w:rsidRPr="005B5030" w:rsidRDefault="00C41915" w:rsidP="00B75AF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2E74B5" w:themeColor="accent1" w:themeShade="BF"/>
                                <w:sz w:val="56"/>
                                <w:szCs w:val="6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50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outline/>
                                <w:color w:val="73A9DB"/>
                                <w:sz w:val="56"/>
                                <w:szCs w:val="6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しくじり母さん</w:t>
                            </w:r>
                            <w:r w:rsidRPr="005B5030"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73A9DB"/>
                                <w:sz w:val="56"/>
                                <w:szCs w:val="6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Pr="005B50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outline/>
                                <w:color w:val="73A9DB"/>
                                <w:sz w:val="56"/>
                                <w:szCs w:val="6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話～</w:t>
                            </w:r>
                          </w:p>
                          <w:p w:rsidR="00B75AF9" w:rsidRPr="00C41915" w:rsidRDefault="00B75AF9" w:rsidP="00B75AF9">
                            <w:pPr>
                              <w:jc w:val="center"/>
                              <w:rPr>
                                <w:sz w:val="48"/>
                                <w:szCs w:val="4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C3864" id="テキスト ボックス 1" o:spid="_x0000_s1028" type="#_x0000_t202" style="position:absolute;margin-left:83.2pt;margin-top:138.7pt;width:352.65pt;height:54.4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" filled="f" stroked="f" strokeweight=".5pt">
                <v:textbox>
                  <w:txbxContent>
                    <w:p w:rsidR="00B75AF9" w:rsidRPr="005B5030" w:rsidRDefault="00C41915" w:rsidP="00B75AF9">
                      <w:pPr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color w:val="2E74B5" w:themeColor="accent1" w:themeShade="BF"/>
                          <w:sz w:val="56"/>
                          <w:szCs w:val="6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5030">
                        <w:rPr>
                          <w:rFonts w:ascii="HG丸ｺﾞｼｯｸM-PRO" w:eastAsia="HG丸ｺﾞｼｯｸM-PRO" w:hAnsi="HG丸ｺﾞｼｯｸM-PRO" w:hint="eastAsia"/>
                          <w:b/>
                          <w:outline/>
                          <w:color w:val="73A9DB"/>
                          <w:sz w:val="56"/>
                          <w:szCs w:val="6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しくじり母さん</w:t>
                      </w:r>
                      <w:r w:rsidRPr="005B5030"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color w:val="73A9DB"/>
                          <w:sz w:val="56"/>
                          <w:szCs w:val="6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Pr="005B5030">
                        <w:rPr>
                          <w:rFonts w:ascii="HG丸ｺﾞｼｯｸM-PRO" w:eastAsia="HG丸ｺﾞｼｯｸM-PRO" w:hAnsi="HG丸ｺﾞｼｯｸM-PRO" w:hint="eastAsia"/>
                          <w:b/>
                          <w:outline/>
                          <w:color w:val="73A9DB"/>
                          <w:sz w:val="56"/>
                          <w:szCs w:val="6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話～</w:t>
                      </w:r>
                    </w:p>
                    <w:p w:rsidR="00B75AF9" w:rsidRPr="00C41915" w:rsidRDefault="00B75AF9" w:rsidP="00B75AF9">
                      <w:pPr>
                        <w:jc w:val="center"/>
                        <w:rPr>
                          <w:sz w:val="48"/>
                          <w:szCs w:val="4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B503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posOffset>184150</wp:posOffset>
                </wp:positionH>
                <wp:positionV relativeFrom="paragraph">
                  <wp:posOffset>946150</wp:posOffset>
                </wp:positionV>
                <wp:extent cx="6421755" cy="92456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1755" cy="924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5AF9" w:rsidRPr="005B5030" w:rsidRDefault="00B75AF9" w:rsidP="00B75AF9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73A9DB"/>
                                <w:sz w:val="60"/>
                                <w:szCs w:val="6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50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outline/>
                                <w:color w:val="73A9DB"/>
                                <w:sz w:val="60"/>
                                <w:szCs w:val="6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C41915" w:rsidRPr="005B50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outline/>
                                <w:color w:val="73A9DB"/>
                                <w:sz w:val="60"/>
                                <w:szCs w:val="6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不登校</w:t>
                            </w:r>
                            <w:r w:rsidR="00C41915" w:rsidRPr="005B5030"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73A9DB"/>
                                <w:sz w:val="60"/>
                                <w:szCs w:val="6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の</w:t>
                            </w:r>
                            <w:r w:rsidR="00C41915" w:rsidRPr="005B50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outline/>
                                <w:color w:val="73A9DB"/>
                                <w:sz w:val="60"/>
                                <w:szCs w:val="6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息子から学んだこと</w:t>
                            </w:r>
                            <w:r w:rsidRPr="005B503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outline/>
                                <w:color w:val="73A9DB"/>
                                <w:sz w:val="60"/>
                                <w:szCs w:val="60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」</w:t>
                            </w:r>
                          </w:p>
                          <w:p w:rsidR="002D1CE9" w:rsidRPr="005B5030" w:rsidRDefault="002D1CE9" w:rsidP="00A34556">
                            <w:pPr>
                              <w:jc w:val="center"/>
                              <w:rPr>
                                <w:color w:val="2E74B5" w:themeColor="accent1" w:themeShade="BF"/>
                                <w:sz w:val="40"/>
                                <w:szCs w:val="4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8" type="#_x0000_t202" style="position:absolute;margin-left:14.5pt;margin-top:74.5pt;width:505.65pt;height:72.8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" filled="f" stroked="f" strokeweight=".5pt">
                <v:textbox>
                  <w:txbxContent>
                    <w:p w:rsidR="00B75AF9" w:rsidRPr="005B5030" w:rsidRDefault="00B75AF9" w:rsidP="00B75AF9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color w:val="73A9DB"/>
                          <w:sz w:val="60"/>
                          <w:szCs w:val="6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5030">
                        <w:rPr>
                          <w:rFonts w:ascii="HG丸ｺﾞｼｯｸM-PRO" w:eastAsia="HG丸ｺﾞｼｯｸM-PRO" w:hAnsi="HG丸ｺﾞｼｯｸM-PRO" w:hint="eastAsia"/>
                          <w:b/>
                          <w:outline/>
                          <w:color w:val="73A9DB"/>
                          <w:sz w:val="60"/>
                          <w:szCs w:val="6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C41915" w:rsidRPr="005B5030">
                        <w:rPr>
                          <w:rFonts w:ascii="HG丸ｺﾞｼｯｸM-PRO" w:eastAsia="HG丸ｺﾞｼｯｸM-PRO" w:hAnsi="HG丸ｺﾞｼｯｸM-PRO" w:hint="eastAsia"/>
                          <w:b/>
                          <w:outline/>
                          <w:color w:val="73A9DB"/>
                          <w:sz w:val="60"/>
                          <w:szCs w:val="6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不登校</w:t>
                      </w:r>
                      <w:r w:rsidR="00C41915" w:rsidRPr="005B5030"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color w:val="73A9DB"/>
                          <w:sz w:val="60"/>
                          <w:szCs w:val="6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の</w:t>
                      </w:r>
                      <w:r w:rsidR="00C41915" w:rsidRPr="005B5030">
                        <w:rPr>
                          <w:rFonts w:ascii="HG丸ｺﾞｼｯｸM-PRO" w:eastAsia="HG丸ｺﾞｼｯｸM-PRO" w:hAnsi="HG丸ｺﾞｼｯｸM-PRO" w:hint="eastAsia"/>
                          <w:b/>
                          <w:outline/>
                          <w:color w:val="73A9DB"/>
                          <w:sz w:val="60"/>
                          <w:szCs w:val="6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息子から学んだこと</w:t>
                      </w:r>
                      <w:r w:rsidRPr="005B5030">
                        <w:rPr>
                          <w:rFonts w:ascii="HG丸ｺﾞｼｯｸM-PRO" w:eastAsia="HG丸ｺﾞｼｯｸM-PRO" w:hAnsi="HG丸ｺﾞｼｯｸM-PRO" w:hint="eastAsia"/>
                          <w:b/>
                          <w:outline/>
                          <w:color w:val="73A9DB"/>
                          <w:sz w:val="60"/>
                          <w:szCs w:val="60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」</w:t>
                      </w:r>
                    </w:p>
                    <w:p w:rsidR="002D1CE9" w:rsidRPr="005B5030" w:rsidRDefault="002D1CE9" w:rsidP="00A34556">
                      <w:pPr>
                        <w:jc w:val="center"/>
                        <w:rPr>
                          <w:color w:val="2E74B5" w:themeColor="accent1" w:themeShade="BF"/>
                          <w:sz w:val="40"/>
                          <w:szCs w:val="4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B5030" w:rsidRPr="00C825C7">
        <w:rPr>
          <w:noProof/>
          <w:color w:val="FFF2CC" w:themeColor="accent4" w:themeTint="33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5AC443A" wp14:editId="4CC25AA2">
                <wp:simplePos x="0" y="0"/>
                <wp:positionH relativeFrom="column">
                  <wp:posOffset>-95250</wp:posOffset>
                </wp:positionH>
                <wp:positionV relativeFrom="paragraph">
                  <wp:posOffset>2317115</wp:posOffset>
                </wp:positionV>
                <wp:extent cx="818147" cy="818148"/>
                <wp:effectExtent l="0" t="0" r="1270" b="1270"/>
                <wp:wrapNone/>
                <wp:docPr id="20" name="楕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147" cy="818148"/>
                        </a:xfrm>
                        <a:prstGeom prst="ellipse">
                          <a:avLst/>
                        </a:prstGeom>
                        <a:solidFill>
                          <a:srgbClr val="F5C3E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1D6DD5" id="楕円 20" o:spid="_x0000_s1026" style="position:absolute;left:0;text-align:left;margin-left:-7.5pt;margin-top:182.45pt;width:64.4pt;height:64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" fillcolor="#f5c3ef" stroked="f" strokeweight="1pt">
                <v:stroke joinstyle="miter"/>
              </v:oval>
            </w:pict>
          </mc:Fallback>
        </mc:AlternateContent>
      </w:r>
      <w:r w:rsidR="005B5030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760142F" wp14:editId="4BF31F9F">
                <wp:simplePos x="0" y="0"/>
                <wp:positionH relativeFrom="column">
                  <wp:posOffset>-92075</wp:posOffset>
                </wp:positionH>
                <wp:positionV relativeFrom="paragraph">
                  <wp:posOffset>6518910</wp:posOffset>
                </wp:positionV>
                <wp:extent cx="691677" cy="680484"/>
                <wp:effectExtent l="0" t="0" r="0" b="5715"/>
                <wp:wrapNone/>
                <wp:docPr id="25" name="楕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677" cy="680484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A08209" id="楕円 25" o:spid="_x0000_s1026" style="position:absolute;left:0;text-align:left;margin-left:-7.25pt;margin-top:513.3pt;width:54.45pt;height:53.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" fillcolor="#deebf7" stroked="f" strokeweight="1pt">
                <v:stroke joinstyle="miter"/>
              </v:oval>
            </w:pict>
          </mc:Fallback>
        </mc:AlternateContent>
      </w:r>
      <w:r w:rsidR="00FF3B0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38529</wp:posOffset>
                </wp:positionH>
                <wp:positionV relativeFrom="paragraph">
                  <wp:posOffset>5303505</wp:posOffset>
                </wp:positionV>
                <wp:extent cx="6039293" cy="4284449"/>
                <wp:effectExtent l="0" t="0" r="0" b="190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9293" cy="42844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ash"/>
                        </a:ln>
                      </wps:spPr>
                      <wps:txbx>
                        <w:txbxContent>
                          <w:p w:rsidR="00691B90" w:rsidRPr="00C825C7" w:rsidRDefault="00C825C7" w:rsidP="000D552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5"/>
                              </w:rPr>
                            </w:pPr>
                            <w:r w:rsidRPr="00C825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5"/>
                              </w:rPr>
                              <w:t>★</w:t>
                            </w:r>
                            <w:r w:rsidR="00186D47" w:rsidRPr="00C825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5"/>
                              </w:rPr>
                              <w:t xml:space="preserve">講師　</w:t>
                            </w:r>
                            <w:r w:rsidR="00691B90" w:rsidRPr="00C825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5"/>
                              </w:rPr>
                              <w:t xml:space="preserve">　</w:t>
                            </w:r>
                          </w:p>
                          <w:p w:rsidR="00C41915" w:rsidRPr="00802562" w:rsidRDefault="00C41915" w:rsidP="00691B90">
                            <w:pPr>
                              <w:spacing w:line="0" w:lineRule="atLeast"/>
                              <w:ind w:firstLineChars="200" w:firstLine="56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5"/>
                              </w:rPr>
                            </w:pPr>
                            <w:r w:rsidRPr="008025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5"/>
                              </w:rPr>
                              <w:t>函館“ホッと親</w:t>
                            </w:r>
                            <w:r w:rsidRPr="0080256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5"/>
                              </w:rPr>
                              <w:t>サロン</w:t>
                            </w:r>
                            <w:r w:rsidRPr="008025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5"/>
                              </w:rPr>
                              <w:t xml:space="preserve">”代表　</w:t>
                            </w:r>
                            <w:r w:rsidRPr="008025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5"/>
                              </w:rPr>
                              <w:t xml:space="preserve">　</w:t>
                            </w:r>
                            <w:r w:rsidRPr="008025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5"/>
                              </w:rPr>
                              <w:t xml:space="preserve">土谷　</w:t>
                            </w:r>
                            <w:r w:rsidRPr="0080256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5"/>
                              </w:rPr>
                              <w:t>結花　氏</w:t>
                            </w:r>
                          </w:p>
                          <w:p w:rsidR="00C41915" w:rsidRPr="00802562" w:rsidRDefault="00C41915" w:rsidP="000D552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5"/>
                              </w:rPr>
                            </w:pPr>
                            <w:r w:rsidRPr="008025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5"/>
                              </w:rPr>
                              <w:t xml:space="preserve">　</w:t>
                            </w:r>
                            <w:r w:rsidR="00691B90" w:rsidRPr="0080256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5"/>
                              </w:rPr>
                              <w:t xml:space="preserve">　</w:t>
                            </w:r>
                            <w:r w:rsidRPr="00802562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5"/>
                              </w:rPr>
                              <w:t>函館アカシヤ会運営委員</w:t>
                            </w:r>
                          </w:p>
                          <w:p w:rsidR="00691B90" w:rsidRPr="00C825C7" w:rsidRDefault="00186D47" w:rsidP="000D552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5"/>
                              </w:rPr>
                            </w:pPr>
                            <w:r w:rsidRPr="00C825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5"/>
                              </w:rPr>
                              <w:t>★</w:t>
                            </w:r>
                            <w:r w:rsidR="00C41915" w:rsidRPr="00C825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5"/>
                              </w:rPr>
                              <w:t>日にち</w:t>
                            </w:r>
                            <w:r w:rsidR="00691B90" w:rsidRPr="00C825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5"/>
                              </w:rPr>
                              <w:t xml:space="preserve">　　</w:t>
                            </w:r>
                          </w:p>
                          <w:p w:rsidR="00C41915" w:rsidRPr="00C825C7" w:rsidRDefault="00C41915" w:rsidP="00691B90">
                            <w:pPr>
                              <w:spacing w:line="0" w:lineRule="atLeast"/>
                              <w:ind w:firstLineChars="200" w:firstLine="56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5"/>
                              </w:rPr>
                            </w:pPr>
                            <w:r w:rsidRPr="00C825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5"/>
                              </w:rPr>
                              <w:t>令和２</w:t>
                            </w:r>
                            <w:r w:rsidRPr="00C825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5"/>
                              </w:rPr>
                              <w:t>年</w:t>
                            </w:r>
                            <w:r w:rsidRPr="00C825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5"/>
                              </w:rPr>
                              <w:t>１１</w:t>
                            </w:r>
                            <w:r w:rsidRPr="00C825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5"/>
                              </w:rPr>
                              <w:t>月</w:t>
                            </w:r>
                            <w:r w:rsidRPr="00C825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5"/>
                              </w:rPr>
                              <w:t>２０</w:t>
                            </w:r>
                            <w:r w:rsidRPr="00C825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5"/>
                              </w:rPr>
                              <w:t>日（</w:t>
                            </w:r>
                            <w:r w:rsidRPr="00C825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5"/>
                              </w:rPr>
                              <w:t>金</w:t>
                            </w:r>
                            <w:r w:rsidRPr="00C825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5"/>
                              </w:rPr>
                              <w:t>）</w:t>
                            </w:r>
                          </w:p>
                          <w:p w:rsidR="00691B90" w:rsidRPr="00C825C7" w:rsidRDefault="00186D47" w:rsidP="00691B90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5"/>
                              </w:rPr>
                            </w:pPr>
                            <w:r w:rsidRPr="00C825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5"/>
                              </w:rPr>
                              <w:t>★</w:t>
                            </w:r>
                            <w:r w:rsidR="00C41915" w:rsidRPr="00C825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5"/>
                              </w:rPr>
                              <w:t>場所・時</w:t>
                            </w:r>
                            <w:r w:rsidR="00691B90" w:rsidRPr="00C825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5"/>
                              </w:rPr>
                              <w:t>間</w:t>
                            </w:r>
                            <w:r w:rsidR="00691B90" w:rsidRPr="00C825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5"/>
                              </w:rPr>
                              <w:t xml:space="preserve">　</w:t>
                            </w:r>
                          </w:p>
                          <w:p w:rsidR="00C41915" w:rsidRPr="00C825C7" w:rsidRDefault="00C41915" w:rsidP="00691B90">
                            <w:pPr>
                              <w:spacing w:line="0" w:lineRule="atLeast"/>
                              <w:ind w:firstLineChars="200" w:firstLine="56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5"/>
                              </w:rPr>
                            </w:pPr>
                            <w:r w:rsidRPr="00C825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5"/>
                              </w:rPr>
                              <w:t>八雲町</w:t>
                            </w:r>
                            <w:r w:rsidRPr="00C825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5"/>
                              </w:rPr>
                              <w:t xml:space="preserve">立図書館（相生町９８番地）　</w:t>
                            </w:r>
                          </w:p>
                          <w:p w:rsidR="00C41915" w:rsidRPr="00B61EAB" w:rsidRDefault="00691B90" w:rsidP="00C825C7">
                            <w:pPr>
                              <w:spacing w:line="0" w:lineRule="atLeast"/>
                              <w:ind w:firstLineChars="200" w:firstLine="56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5"/>
                                <w:u w:val="single"/>
                              </w:rPr>
                            </w:pPr>
                            <w:r w:rsidRPr="00B61E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5"/>
                                <w:u w:val="single"/>
                              </w:rPr>
                              <w:t>〇</w:t>
                            </w:r>
                            <w:r w:rsidR="00C41915" w:rsidRPr="00B61EA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5"/>
                                <w:u w:val="single"/>
                              </w:rPr>
                              <w:t>視聴覚</w:t>
                            </w:r>
                            <w:r w:rsidR="00C41915" w:rsidRPr="00B61E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5"/>
                                <w:u w:val="single"/>
                              </w:rPr>
                              <w:t>ホール　14：00</w:t>
                            </w:r>
                            <w:r w:rsidR="00C41915" w:rsidRPr="00B61EA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5"/>
                                <w:u w:val="single"/>
                              </w:rPr>
                              <w:t>～</w:t>
                            </w:r>
                            <w:r w:rsidR="00C41915" w:rsidRPr="00B61E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5"/>
                                <w:u w:val="single"/>
                              </w:rPr>
                              <w:t>15：</w:t>
                            </w:r>
                            <w:r w:rsidR="00C41915" w:rsidRPr="00B61EA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5"/>
                                <w:u w:val="single"/>
                              </w:rPr>
                              <w:t>15　講演会</w:t>
                            </w:r>
                          </w:p>
                          <w:p w:rsidR="00C41915" w:rsidRPr="00C825C7" w:rsidRDefault="00691B90" w:rsidP="00C825C7">
                            <w:pPr>
                              <w:spacing w:line="0" w:lineRule="atLeast"/>
                              <w:ind w:firstLineChars="200" w:firstLine="56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5"/>
                              </w:rPr>
                            </w:pPr>
                            <w:r w:rsidRPr="00B61E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5"/>
                                <w:u w:val="single"/>
                              </w:rPr>
                              <w:t>〇</w:t>
                            </w:r>
                            <w:r w:rsidR="00186D47" w:rsidRPr="00B61E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kern w:val="0"/>
                                <w:sz w:val="28"/>
                                <w:szCs w:val="25"/>
                                <w:u w:val="single"/>
                              </w:rPr>
                              <w:t>集会室</w:t>
                            </w:r>
                            <w:r w:rsidR="00186D47" w:rsidRPr="00B61EAB">
                              <w:rPr>
                                <w:rFonts w:ascii="HG丸ｺﾞｼｯｸM-PRO" w:eastAsia="HG丸ｺﾞｼｯｸM-PRO" w:hAnsi="HG丸ｺﾞｼｯｸM-PRO"/>
                                <w:b/>
                                <w:kern w:val="0"/>
                                <w:sz w:val="28"/>
                                <w:szCs w:val="25"/>
                                <w:u w:val="single"/>
                              </w:rPr>
                              <w:t xml:space="preserve">　　　</w:t>
                            </w:r>
                            <w:r w:rsidR="00C41915" w:rsidRPr="00B61EA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5"/>
                                <w:u w:val="single"/>
                              </w:rPr>
                              <w:t xml:space="preserve">　</w:t>
                            </w:r>
                            <w:r w:rsidR="00C41915" w:rsidRPr="00B61E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5"/>
                                <w:u w:val="single"/>
                              </w:rPr>
                              <w:t xml:space="preserve">15：30～16：30　</w:t>
                            </w:r>
                            <w:r w:rsidR="00C41915" w:rsidRPr="00B61EA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5"/>
                                <w:u w:val="single"/>
                              </w:rPr>
                              <w:t>懇談会</w:t>
                            </w:r>
                            <w:r w:rsidR="00C41915" w:rsidRPr="00B61E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5"/>
                                <w:u w:val="single"/>
                              </w:rPr>
                              <w:t>（講師</w:t>
                            </w:r>
                            <w:r w:rsidR="00C41915" w:rsidRPr="00B61EAB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5"/>
                                <w:u w:val="single"/>
                              </w:rPr>
                              <w:t>・</w:t>
                            </w:r>
                            <w:r w:rsidR="00C41915" w:rsidRPr="00B61EA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5"/>
                                <w:u w:val="single"/>
                              </w:rPr>
                              <w:t>希望者）</w:t>
                            </w:r>
                          </w:p>
                          <w:p w:rsidR="00691B90" w:rsidRPr="00C825C7" w:rsidRDefault="00691B90" w:rsidP="000D552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5"/>
                              </w:rPr>
                            </w:pPr>
                            <w:r w:rsidRPr="00C825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5"/>
                              </w:rPr>
                              <w:t>★</w:t>
                            </w:r>
                            <w:r w:rsidR="00C41915" w:rsidRPr="00C825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5"/>
                              </w:rPr>
                              <w:t>対象</w:t>
                            </w:r>
                            <w:r w:rsidRPr="00C825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5"/>
                              </w:rPr>
                              <w:t xml:space="preserve">　</w:t>
                            </w:r>
                          </w:p>
                          <w:p w:rsidR="00C41915" w:rsidRPr="00C825C7" w:rsidRDefault="00C41915" w:rsidP="00691B90">
                            <w:pPr>
                              <w:spacing w:line="0" w:lineRule="atLeast"/>
                              <w:ind w:firstLineChars="200" w:firstLine="56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5"/>
                              </w:rPr>
                            </w:pPr>
                            <w:r w:rsidRPr="00C825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5"/>
                              </w:rPr>
                              <w:t>保護者、関心の</w:t>
                            </w:r>
                            <w:r w:rsidRPr="00C825C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5"/>
                              </w:rPr>
                              <w:t>ある</w:t>
                            </w:r>
                            <w:r w:rsidRPr="00C825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5"/>
                              </w:rPr>
                              <w:t>地域住民の方</w:t>
                            </w:r>
                          </w:p>
                          <w:p w:rsidR="00691B90" w:rsidRPr="00C825C7" w:rsidRDefault="00691B90" w:rsidP="000D5528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5"/>
                              </w:rPr>
                            </w:pPr>
                            <w:r w:rsidRPr="00C825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5"/>
                              </w:rPr>
                              <w:t>★申込</w:t>
                            </w:r>
                            <w:r w:rsidR="00584F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5"/>
                              </w:rPr>
                              <w:t>み</w:t>
                            </w:r>
                            <w:r w:rsidRPr="00C825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5"/>
                              </w:rPr>
                              <w:t xml:space="preserve">　</w:t>
                            </w:r>
                          </w:p>
                          <w:p w:rsidR="00C41915" w:rsidRPr="00264575" w:rsidRDefault="00C41915" w:rsidP="00691B90">
                            <w:pPr>
                              <w:spacing w:line="0" w:lineRule="atLeast"/>
                              <w:ind w:firstLineChars="200" w:firstLine="562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8"/>
                                <w:szCs w:val="25"/>
                                <w:u w:val="wave"/>
                              </w:rPr>
                            </w:pPr>
                            <w:r w:rsidRPr="0026457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28"/>
                                <w:szCs w:val="25"/>
                                <w:u w:val="wave"/>
                              </w:rPr>
                              <w:t>令和２年１１月１３日（金）まで</w:t>
                            </w:r>
                          </w:p>
                          <w:p w:rsidR="00C64739" w:rsidRPr="00C825C7" w:rsidRDefault="00C64739" w:rsidP="00C64739">
                            <w:pPr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8"/>
                                <w:szCs w:val="25"/>
                              </w:rPr>
                            </w:pPr>
                            <w:r w:rsidRPr="00C825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8"/>
                                <w:szCs w:val="25"/>
                              </w:rPr>
                              <w:t xml:space="preserve">　</w:t>
                            </w:r>
                          </w:p>
                          <w:p w:rsidR="00C64739" w:rsidRPr="00C64739" w:rsidRDefault="00C64739" w:rsidP="00C64739">
                            <w:pPr>
                              <w:spacing w:line="0" w:lineRule="atLeast"/>
                              <w:ind w:firstLineChars="200" w:firstLine="643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25"/>
                              </w:rPr>
                            </w:pPr>
                            <w:r w:rsidRPr="00C647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25"/>
                              </w:rPr>
                              <w:t>八雲町</w:t>
                            </w:r>
                            <w:r w:rsidRPr="00C6473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25"/>
                              </w:rPr>
                              <w:t>子育て支援センター</w:t>
                            </w:r>
                            <w:r w:rsidRPr="00C647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5"/>
                              </w:rPr>
                              <w:t>（相生町</w:t>
                            </w:r>
                            <w:r w:rsidRPr="00C647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25"/>
                              </w:rPr>
                              <w:t>２９－９</w:t>
                            </w:r>
                            <w:r w:rsidRPr="00C64739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25"/>
                              </w:rPr>
                              <w:t>）</w:t>
                            </w:r>
                          </w:p>
                          <w:p w:rsidR="00C64739" w:rsidRPr="00C64739" w:rsidRDefault="00C64739" w:rsidP="00C64739">
                            <w:pPr>
                              <w:spacing w:line="0" w:lineRule="atLeast"/>
                              <w:ind w:firstLineChars="600" w:firstLine="1928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25"/>
                              </w:rPr>
                            </w:pPr>
                            <w:r w:rsidRPr="00C647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25"/>
                              </w:rPr>
                              <w:t xml:space="preserve">TEL　</w:t>
                            </w:r>
                            <w:r w:rsidR="001A215B" w:rsidRPr="00C6473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25"/>
                              </w:rPr>
                              <w:t>0137</w:t>
                            </w:r>
                            <w:r w:rsidR="001A215B" w:rsidRPr="00C647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25"/>
                              </w:rPr>
                              <w:t>-</w:t>
                            </w:r>
                            <w:r w:rsidR="001A215B" w:rsidRPr="00C6473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25"/>
                              </w:rPr>
                              <w:t>62-2573</w:t>
                            </w:r>
                          </w:p>
                          <w:p w:rsidR="001A215B" w:rsidRPr="00C64739" w:rsidRDefault="001A215B" w:rsidP="00C64739">
                            <w:pPr>
                              <w:spacing w:line="0" w:lineRule="atLeast"/>
                              <w:ind w:firstLineChars="600" w:firstLine="1928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25"/>
                              </w:rPr>
                            </w:pPr>
                            <w:r w:rsidRPr="00C6473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25"/>
                              </w:rPr>
                              <w:t>FAX</w:t>
                            </w:r>
                            <w:r w:rsidRPr="00C647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25"/>
                              </w:rPr>
                              <w:t xml:space="preserve">　</w:t>
                            </w:r>
                            <w:r w:rsidRPr="00C6473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25"/>
                              </w:rPr>
                              <w:t>0137</w:t>
                            </w:r>
                            <w:r w:rsidRPr="00C6473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32"/>
                                <w:szCs w:val="25"/>
                              </w:rPr>
                              <w:t>-</w:t>
                            </w:r>
                            <w:r w:rsidRPr="00C6473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32"/>
                                <w:szCs w:val="25"/>
                              </w:rPr>
                              <w:t>62-2660</w:t>
                            </w:r>
                          </w:p>
                          <w:p w:rsidR="001A215B" w:rsidRPr="00EA2320" w:rsidRDefault="001A215B" w:rsidP="000D5528">
                            <w:pPr>
                              <w:spacing w:line="0" w:lineRule="atLeast"/>
                              <w:rPr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9" type="#_x0000_t202" style="position:absolute;margin-left:50.3pt;margin-top:417.6pt;width:475.55pt;height:337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" filled="f" stroked="f" strokeweight=".5pt">
                <v:stroke dashstyle="3 1"/>
                <v:textbox>
                  <w:txbxContent>
                    <w:p w:rsidR="00691B90" w:rsidRPr="00C825C7" w:rsidRDefault="00C825C7" w:rsidP="000D552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5"/>
                        </w:rPr>
                      </w:pPr>
                      <w:r w:rsidRPr="00C825C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5"/>
                        </w:rPr>
                        <w:t>★</w:t>
                      </w:r>
                      <w:r w:rsidR="00186D47" w:rsidRPr="00C825C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5"/>
                        </w:rPr>
                        <w:t xml:space="preserve">講師　</w:t>
                      </w:r>
                      <w:r w:rsidR="00691B90" w:rsidRPr="00C825C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5"/>
                        </w:rPr>
                        <w:t xml:space="preserve">　</w:t>
                      </w:r>
                    </w:p>
                    <w:p w:rsidR="00C41915" w:rsidRPr="00802562" w:rsidRDefault="00C41915" w:rsidP="00691B90">
                      <w:pPr>
                        <w:spacing w:line="0" w:lineRule="atLeast"/>
                        <w:ind w:firstLineChars="200" w:firstLine="562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5"/>
                        </w:rPr>
                      </w:pPr>
                      <w:r w:rsidRPr="0080256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5"/>
                        </w:rPr>
                        <w:t>函館“ホッと親</w:t>
                      </w:r>
                      <w:r w:rsidRPr="00802562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5"/>
                        </w:rPr>
                        <w:t>サロン</w:t>
                      </w:r>
                      <w:r w:rsidRPr="0080256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5"/>
                        </w:rPr>
                        <w:t xml:space="preserve">”代表　</w:t>
                      </w:r>
                      <w:r w:rsidRPr="00802562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5"/>
                        </w:rPr>
                        <w:t xml:space="preserve">　</w:t>
                      </w:r>
                      <w:r w:rsidRPr="0080256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5"/>
                        </w:rPr>
                        <w:t xml:space="preserve">土谷　</w:t>
                      </w:r>
                      <w:r w:rsidRPr="00802562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5"/>
                        </w:rPr>
                        <w:t>結花　氏</w:t>
                      </w:r>
                    </w:p>
                    <w:p w:rsidR="00C41915" w:rsidRPr="00802562" w:rsidRDefault="00C41915" w:rsidP="000D552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5"/>
                        </w:rPr>
                      </w:pPr>
                      <w:r w:rsidRPr="00802562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5"/>
                        </w:rPr>
                        <w:t xml:space="preserve">　</w:t>
                      </w:r>
                      <w:r w:rsidR="00691B90" w:rsidRPr="00802562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5"/>
                        </w:rPr>
                        <w:t xml:space="preserve">　</w:t>
                      </w:r>
                      <w:r w:rsidRPr="00802562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5"/>
                        </w:rPr>
                        <w:t>函館アカシヤ会運営委員</w:t>
                      </w:r>
                    </w:p>
                    <w:p w:rsidR="00691B90" w:rsidRPr="00C825C7" w:rsidRDefault="00186D47" w:rsidP="000D552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5"/>
                        </w:rPr>
                      </w:pPr>
                      <w:r w:rsidRPr="00C825C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5"/>
                        </w:rPr>
                        <w:t>★</w:t>
                      </w:r>
                      <w:r w:rsidR="00C41915" w:rsidRPr="00C825C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5"/>
                        </w:rPr>
                        <w:t>日にち</w:t>
                      </w:r>
                      <w:r w:rsidR="00691B90" w:rsidRPr="00C825C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5"/>
                        </w:rPr>
                        <w:t xml:space="preserve">　　</w:t>
                      </w:r>
                    </w:p>
                    <w:p w:rsidR="00C41915" w:rsidRPr="00C825C7" w:rsidRDefault="00C41915" w:rsidP="00691B90">
                      <w:pPr>
                        <w:spacing w:line="0" w:lineRule="atLeast"/>
                        <w:ind w:firstLineChars="200" w:firstLine="562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5"/>
                        </w:rPr>
                      </w:pPr>
                      <w:r w:rsidRPr="00C825C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5"/>
                        </w:rPr>
                        <w:t>令和２</w:t>
                      </w:r>
                      <w:r w:rsidRPr="00C825C7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5"/>
                        </w:rPr>
                        <w:t>年</w:t>
                      </w:r>
                      <w:r w:rsidRPr="00C825C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5"/>
                        </w:rPr>
                        <w:t>１１</w:t>
                      </w:r>
                      <w:r w:rsidRPr="00C825C7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5"/>
                        </w:rPr>
                        <w:t>月</w:t>
                      </w:r>
                      <w:r w:rsidRPr="00C825C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5"/>
                        </w:rPr>
                        <w:t>２０</w:t>
                      </w:r>
                      <w:r w:rsidRPr="00C825C7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5"/>
                        </w:rPr>
                        <w:t>日（</w:t>
                      </w:r>
                      <w:r w:rsidRPr="00C825C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5"/>
                        </w:rPr>
                        <w:t>金</w:t>
                      </w:r>
                      <w:r w:rsidRPr="00C825C7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5"/>
                        </w:rPr>
                        <w:t>）</w:t>
                      </w:r>
                    </w:p>
                    <w:p w:rsidR="00691B90" w:rsidRPr="00C825C7" w:rsidRDefault="00186D47" w:rsidP="00691B90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5"/>
                        </w:rPr>
                      </w:pPr>
                      <w:r w:rsidRPr="00C825C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5"/>
                        </w:rPr>
                        <w:t>★</w:t>
                      </w:r>
                      <w:r w:rsidR="00C41915" w:rsidRPr="00C825C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5"/>
                        </w:rPr>
                        <w:t>場所・時</w:t>
                      </w:r>
                      <w:r w:rsidR="00691B90" w:rsidRPr="00C825C7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5"/>
                        </w:rPr>
                        <w:t>間</w:t>
                      </w:r>
                      <w:r w:rsidR="00691B90" w:rsidRPr="00C825C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5"/>
                        </w:rPr>
                        <w:t xml:space="preserve">　</w:t>
                      </w:r>
                    </w:p>
                    <w:p w:rsidR="00C41915" w:rsidRPr="00C825C7" w:rsidRDefault="00C41915" w:rsidP="00691B90">
                      <w:pPr>
                        <w:spacing w:line="0" w:lineRule="atLeast"/>
                        <w:ind w:firstLineChars="200" w:firstLine="562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5"/>
                        </w:rPr>
                      </w:pPr>
                      <w:r w:rsidRPr="00C825C7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5"/>
                        </w:rPr>
                        <w:t>八雲町</w:t>
                      </w:r>
                      <w:r w:rsidRPr="00C825C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5"/>
                        </w:rPr>
                        <w:t xml:space="preserve">立図書館（相生町９８番地）　</w:t>
                      </w:r>
                    </w:p>
                    <w:p w:rsidR="00C41915" w:rsidRPr="00B61EAB" w:rsidRDefault="00691B90" w:rsidP="00C825C7">
                      <w:pPr>
                        <w:spacing w:line="0" w:lineRule="atLeast"/>
                        <w:ind w:firstLineChars="200" w:firstLine="562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5"/>
                          <w:u w:val="single"/>
                        </w:rPr>
                      </w:pPr>
                      <w:r w:rsidRPr="00B61EA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5"/>
                          <w:u w:val="single"/>
                        </w:rPr>
                        <w:t>〇</w:t>
                      </w:r>
                      <w:r w:rsidR="00C41915" w:rsidRPr="00B61EAB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5"/>
                          <w:u w:val="single"/>
                        </w:rPr>
                        <w:t>視聴覚</w:t>
                      </w:r>
                      <w:r w:rsidR="00C41915" w:rsidRPr="00B61EA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5"/>
                          <w:u w:val="single"/>
                        </w:rPr>
                        <w:t>ホール　14：00</w:t>
                      </w:r>
                      <w:r w:rsidR="00C41915" w:rsidRPr="00B61EAB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5"/>
                          <w:u w:val="single"/>
                        </w:rPr>
                        <w:t>～</w:t>
                      </w:r>
                      <w:r w:rsidR="00C41915" w:rsidRPr="00B61EA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5"/>
                          <w:u w:val="single"/>
                        </w:rPr>
                        <w:t>15：</w:t>
                      </w:r>
                      <w:r w:rsidR="00C41915" w:rsidRPr="00B61EAB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5"/>
                          <w:u w:val="single"/>
                        </w:rPr>
                        <w:t>15　講演会</w:t>
                      </w:r>
                    </w:p>
                    <w:p w:rsidR="00C41915" w:rsidRPr="00C825C7" w:rsidRDefault="00691B90" w:rsidP="00C825C7">
                      <w:pPr>
                        <w:spacing w:line="0" w:lineRule="atLeast"/>
                        <w:ind w:firstLineChars="200" w:firstLine="562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5"/>
                        </w:rPr>
                      </w:pPr>
                      <w:r w:rsidRPr="00B61EAB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5"/>
                          <w:u w:val="single"/>
                        </w:rPr>
                        <w:t>〇</w:t>
                      </w:r>
                      <w:r w:rsidR="00186D47" w:rsidRPr="00B61EAB">
                        <w:rPr>
                          <w:rFonts w:ascii="HG丸ｺﾞｼｯｸM-PRO" w:eastAsia="HG丸ｺﾞｼｯｸM-PRO" w:hAnsi="HG丸ｺﾞｼｯｸM-PRO" w:hint="eastAsia"/>
                          <w:b/>
                          <w:kern w:val="0"/>
                          <w:sz w:val="28"/>
                          <w:szCs w:val="25"/>
                          <w:u w:val="single"/>
                        </w:rPr>
                        <w:t>集会室</w:t>
                      </w:r>
                      <w:r w:rsidR="00186D47" w:rsidRPr="00B61EAB">
                        <w:rPr>
                          <w:rFonts w:ascii="HG丸ｺﾞｼｯｸM-PRO" w:eastAsia="HG丸ｺﾞｼｯｸM-PRO" w:hAnsi="HG丸ｺﾞｼｯｸM-PRO"/>
                          <w:b/>
                          <w:kern w:val="0"/>
                          <w:sz w:val="28"/>
                          <w:szCs w:val="25"/>
                          <w:u w:val="single"/>
                        </w:rPr>
                        <w:t xml:space="preserve">　　　</w:t>
                      </w:r>
                      <w:r w:rsidR="00C41915" w:rsidRPr="00B61EAB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5"/>
                          <w:u w:val="single"/>
                        </w:rPr>
                        <w:t xml:space="preserve">　</w:t>
                      </w:r>
                      <w:r w:rsidR="00C41915" w:rsidRPr="00B61EA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5"/>
                          <w:u w:val="single"/>
                        </w:rPr>
                        <w:t xml:space="preserve">15：30～16：30　</w:t>
                      </w:r>
                      <w:r w:rsidR="00C41915" w:rsidRPr="00B61EAB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5"/>
                          <w:u w:val="single"/>
                        </w:rPr>
                        <w:t>懇談会</w:t>
                      </w:r>
                      <w:r w:rsidR="00C41915" w:rsidRPr="00B61EA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5"/>
                          <w:u w:val="single"/>
                        </w:rPr>
                        <w:t>（講師</w:t>
                      </w:r>
                      <w:r w:rsidR="00C41915" w:rsidRPr="00B61EAB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5"/>
                          <w:u w:val="single"/>
                        </w:rPr>
                        <w:t>・</w:t>
                      </w:r>
                      <w:r w:rsidR="00C41915" w:rsidRPr="00B61EA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5"/>
                          <w:u w:val="single"/>
                        </w:rPr>
                        <w:t>希望者）</w:t>
                      </w:r>
                    </w:p>
                    <w:p w:rsidR="00691B90" w:rsidRPr="00C825C7" w:rsidRDefault="00691B90" w:rsidP="000D552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5"/>
                        </w:rPr>
                      </w:pPr>
                      <w:r w:rsidRPr="00C825C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5"/>
                        </w:rPr>
                        <w:t>★</w:t>
                      </w:r>
                      <w:r w:rsidR="00C41915" w:rsidRPr="00C825C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5"/>
                        </w:rPr>
                        <w:t>対象</w:t>
                      </w:r>
                      <w:r w:rsidRPr="00C825C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5"/>
                        </w:rPr>
                        <w:t xml:space="preserve">　</w:t>
                      </w:r>
                    </w:p>
                    <w:p w:rsidR="00C41915" w:rsidRPr="00C825C7" w:rsidRDefault="00C41915" w:rsidP="00691B90">
                      <w:pPr>
                        <w:spacing w:line="0" w:lineRule="atLeast"/>
                        <w:ind w:firstLineChars="200" w:firstLine="562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5"/>
                        </w:rPr>
                      </w:pPr>
                      <w:r w:rsidRPr="00C825C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5"/>
                        </w:rPr>
                        <w:t>保護者、関心の</w:t>
                      </w:r>
                      <w:r w:rsidRPr="00C825C7"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5"/>
                        </w:rPr>
                        <w:t>ある</w:t>
                      </w:r>
                      <w:r w:rsidRPr="00C825C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5"/>
                        </w:rPr>
                        <w:t>地域住民の方</w:t>
                      </w:r>
                    </w:p>
                    <w:p w:rsidR="00691B90" w:rsidRPr="00C825C7" w:rsidRDefault="00691B90" w:rsidP="000D5528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5"/>
                        </w:rPr>
                      </w:pPr>
                      <w:r w:rsidRPr="00C825C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5"/>
                        </w:rPr>
                        <w:t>★申込</w:t>
                      </w:r>
                      <w:r w:rsidR="00584F83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5"/>
                        </w:rPr>
                        <w:t>み</w:t>
                      </w:r>
                      <w:r w:rsidRPr="00C825C7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5"/>
                        </w:rPr>
                        <w:t xml:space="preserve">　</w:t>
                      </w:r>
                    </w:p>
                    <w:p w:rsidR="00C41915" w:rsidRPr="00264575" w:rsidRDefault="00C41915" w:rsidP="00691B90">
                      <w:pPr>
                        <w:spacing w:line="0" w:lineRule="atLeast"/>
                        <w:ind w:firstLineChars="200" w:firstLine="562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8"/>
                          <w:szCs w:val="25"/>
                          <w:u w:val="wave"/>
                        </w:rPr>
                      </w:pPr>
                      <w:r w:rsidRPr="00264575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28"/>
                          <w:szCs w:val="25"/>
                          <w:u w:val="wave"/>
                        </w:rPr>
                        <w:t>令和２年１１月１３日（金）まで</w:t>
                      </w:r>
                    </w:p>
                    <w:p w:rsidR="00C64739" w:rsidRPr="00C825C7" w:rsidRDefault="00C64739" w:rsidP="00C64739">
                      <w:pPr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8"/>
                          <w:szCs w:val="25"/>
                        </w:rPr>
                      </w:pPr>
                      <w:r w:rsidRPr="00C825C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8"/>
                          <w:szCs w:val="25"/>
                        </w:rPr>
                        <w:t xml:space="preserve">　</w:t>
                      </w:r>
                    </w:p>
                    <w:p w:rsidR="00C64739" w:rsidRPr="00C64739" w:rsidRDefault="00C64739" w:rsidP="00C64739">
                      <w:pPr>
                        <w:spacing w:line="0" w:lineRule="atLeast"/>
                        <w:ind w:firstLineChars="200" w:firstLine="643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25"/>
                        </w:rPr>
                      </w:pPr>
                      <w:r w:rsidRPr="00C6473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25"/>
                        </w:rPr>
                        <w:t>八雲町</w:t>
                      </w:r>
                      <w:r w:rsidRPr="00C6473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25"/>
                        </w:rPr>
                        <w:t>子育て支援センター</w:t>
                      </w:r>
                      <w:r w:rsidRPr="00C64739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5"/>
                        </w:rPr>
                        <w:t>（相生町</w:t>
                      </w:r>
                      <w:r w:rsidRPr="00C64739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25"/>
                        </w:rPr>
                        <w:t>２９－９</w:t>
                      </w:r>
                      <w:r w:rsidRPr="00C64739"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25"/>
                        </w:rPr>
                        <w:t>）</w:t>
                      </w:r>
                    </w:p>
                    <w:p w:rsidR="00C64739" w:rsidRPr="00C64739" w:rsidRDefault="00C64739" w:rsidP="00C64739">
                      <w:pPr>
                        <w:spacing w:line="0" w:lineRule="atLeast"/>
                        <w:ind w:firstLineChars="600" w:firstLine="1928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25"/>
                        </w:rPr>
                      </w:pPr>
                      <w:r w:rsidRPr="00C6473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25"/>
                        </w:rPr>
                        <w:t xml:space="preserve">TEL　</w:t>
                      </w:r>
                      <w:r w:rsidR="001A215B" w:rsidRPr="00C6473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25"/>
                        </w:rPr>
                        <w:t>0137</w:t>
                      </w:r>
                      <w:r w:rsidR="001A215B" w:rsidRPr="00C6473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25"/>
                        </w:rPr>
                        <w:t>-</w:t>
                      </w:r>
                      <w:r w:rsidR="001A215B" w:rsidRPr="00C6473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25"/>
                        </w:rPr>
                        <w:t>62-2573</w:t>
                      </w:r>
                    </w:p>
                    <w:p w:rsidR="001A215B" w:rsidRPr="00C64739" w:rsidRDefault="001A215B" w:rsidP="00C64739">
                      <w:pPr>
                        <w:spacing w:line="0" w:lineRule="atLeast"/>
                        <w:ind w:firstLineChars="600" w:firstLine="1928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25"/>
                        </w:rPr>
                      </w:pPr>
                      <w:r w:rsidRPr="00C6473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25"/>
                        </w:rPr>
                        <w:t>FAX</w:t>
                      </w:r>
                      <w:r w:rsidRPr="00C6473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25"/>
                        </w:rPr>
                        <w:t xml:space="preserve">　</w:t>
                      </w:r>
                      <w:r w:rsidRPr="00C6473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25"/>
                        </w:rPr>
                        <w:t>0137</w:t>
                      </w:r>
                      <w:r w:rsidRPr="00C64739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32"/>
                          <w:szCs w:val="25"/>
                        </w:rPr>
                        <w:t>-</w:t>
                      </w:r>
                      <w:r w:rsidRPr="00C64739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32"/>
                          <w:szCs w:val="25"/>
                        </w:rPr>
                        <w:t>62-2660</w:t>
                      </w:r>
                    </w:p>
                    <w:p w:rsidR="001A215B" w:rsidRPr="00EA2320" w:rsidRDefault="001A215B" w:rsidP="000D5528">
                      <w:pPr>
                        <w:spacing w:line="0" w:lineRule="atLeast"/>
                        <w:rPr>
                          <w:sz w:val="25"/>
                          <w:szCs w:val="2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3B04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065874</wp:posOffset>
                </wp:positionH>
                <wp:positionV relativeFrom="paragraph">
                  <wp:posOffset>5978613</wp:posOffset>
                </wp:positionV>
                <wp:extent cx="615950" cy="531495"/>
                <wp:effectExtent l="0" t="0" r="0" b="1905"/>
                <wp:wrapNone/>
                <wp:docPr id="19" name="楕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53149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A9BAF6" id="楕円 19" o:spid="_x0000_s1026" style="position:absolute;left:0;text-align:left;margin-left:477.65pt;margin-top:470.75pt;width:48.5pt;height:41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" fillcolor="#92bce3 [2132]" stroked="f" strokeweight="1pt">
                <v:fill color2="#d9e8f5 [756]" rotate="t" focusposition="1,1" focussize="" colors="0 #9ac3f6;.5 #c1d8f8;1 #e1ecfb" focus="100%" type="gradientRadial"/>
                <v:stroke joinstyle="miter"/>
              </v:oval>
            </w:pict>
          </mc:Fallback>
        </mc:AlternateContent>
      </w:r>
      <w:r w:rsidR="00CD0C52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5AC443A" wp14:editId="4CC25AA2">
                <wp:simplePos x="0" y="0"/>
                <wp:positionH relativeFrom="column">
                  <wp:posOffset>6000883</wp:posOffset>
                </wp:positionH>
                <wp:positionV relativeFrom="paragraph">
                  <wp:posOffset>3151272</wp:posOffset>
                </wp:positionV>
                <wp:extent cx="850605" cy="776177"/>
                <wp:effectExtent l="0" t="0" r="6985" b="5080"/>
                <wp:wrapNone/>
                <wp:docPr id="21" name="楕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605" cy="776177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EBB5E0" id="楕円 21" o:spid="_x0000_s1026" style="position:absolute;left:0;text-align:left;margin-left:472.5pt;margin-top:248.15pt;width:67pt;height:61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" fillcolor="#deeaf6 [660]" stroked="f" strokeweight="1pt">
                <v:stroke joinstyle="miter"/>
              </v:oval>
            </w:pict>
          </mc:Fallback>
        </mc:AlternateContent>
      </w:r>
      <w:r w:rsidR="001A0B7B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645F626" wp14:editId="4500CDC5">
                <wp:simplePos x="0" y="0"/>
                <wp:positionH relativeFrom="column">
                  <wp:posOffset>946298</wp:posOffset>
                </wp:positionH>
                <wp:positionV relativeFrom="paragraph">
                  <wp:posOffset>9218429</wp:posOffset>
                </wp:positionV>
                <wp:extent cx="549910" cy="524968"/>
                <wp:effectExtent l="0" t="0" r="2540" b="8890"/>
                <wp:wrapNone/>
                <wp:docPr id="23" name="楕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10" cy="524968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413B6E" id="楕円 23" o:spid="_x0000_s1026" style="position:absolute;left:0;text-align:left;margin-left:74.5pt;margin-top:725.85pt;width:43.3pt;height:41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" fillcolor="#d5dce4 [671]" stroked="f" strokeweight="1pt">
                <v:stroke joinstyle="miter"/>
              </v:oval>
            </w:pict>
          </mc:Fallback>
        </mc:AlternateContent>
      </w:r>
      <w:r w:rsidR="001A0B7B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92A1581" wp14:editId="1E87C79D">
                <wp:simplePos x="0" y="0"/>
                <wp:positionH relativeFrom="column">
                  <wp:posOffset>5746115</wp:posOffset>
                </wp:positionH>
                <wp:positionV relativeFrom="paragraph">
                  <wp:posOffset>7984757</wp:posOffset>
                </wp:positionV>
                <wp:extent cx="2094230" cy="183896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230" cy="183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328E" w:rsidRDefault="0091328E" w:rsidP="0091328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55015" cy="1485000"/>
                                  <wp:effectExtent l="0" t="0" r="6985" b="1270"/>
                                  <wp:docPr id="47" name="図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11-049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6528" cy="15273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A1581" id="テキスト ボックス 12" o:spid="_x0000_s1030" type="#_x0000_t202" style="position:absolute;margin-left:452.45pt;margin-top:628.7pt;width:164.9pt;height:144.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" filled="f" stroked="f" strokeweight=".5pt">
                <v:textbox>
                  <w:txbxContent>
                    <w:p w:rsidR="0091328E" w:rsidRDefault="0091328E" w:rsidP="0091328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55015" cy="1485000"/>
                            <wp:effectExtent l="0" t="0" r="6985" b="1270"/>
                            <wp:docPr id="39" name="図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11-049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6528" cy="15273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6473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193675</wp:posOffset>
                </wp:positionH>
                <wp:positionV relativeFrom="paragraph">
                  <wp:posOffset>7996555</wp:posOffset>
                </wp:positionV>
                <wp:extent cx="1127051" cy="206248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051" cy="206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1328E" w:rsidRDefault="0091328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61194" cy="1488558"/>
                                  <wp:effectExtent l="0" t="0" r="1270" b="0"/>
                                  <wp:docPr id="48" name="図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11-048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1902" cy="15290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1" type="#_x0000_t202" style="position:absolute;margin-left:-15.25pt;margin-top:629.65pt;width:88.75pt;height:162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" filled="f" stroked="f" strokeweight=".5pt">
                <v:textbox>
                  <w:txbxContent>
                    <w:p w:rsidR="0091328E" w:rsidRDefault="0091328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61194" cy="1488558"/>
                            <wp:effectExtent l="0" t="0" r="1270" b="0"/>
                            <wp:docPr id="40" name="図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11-048.jpg"/>
                                    <pic:cNvPicPr/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1902" cy="15290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6473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56260</wp:posOffset>
                </wp:positionH>
                <wp:positionV relativeFrom="paragraph">
                  <wp:posOffset>5136515</wp:posOffset>
                </wp:positionV>
                <wp:extent cx="5497033" cy="0"/>
                <wp:effectExtent l="0" t="0" r="27940" b="1905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703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2D05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0E7CA" id="直線コネクタ 24" o:spid="_x0000_s1026" style="position:absolute;left:0;text-align:lef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8pt,404.45pt" to="476.65pt,4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" strokecolor="#92d050" strokeweight="1.5pt">
                <v:stroke dashstyle="1 1" joinstyle="miter"/>
              </v:line>
            </w:pict>
          </mc:Fallback>
        </mc:AlternateContent>
      </w:r>
      <w:r w:rsidR="00DE726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914900</wp:posOffset>
                </wp:positionH>
                <wp:positionV relativeFrom="paragraph">
                  <wp:posOffset>-1123950</wp:posOffset>
                </wp:positionV>
                <wp:extent cx="12592050" cy="4000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25920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A1102" w:rsidRDefault="008A1102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3" type="#_x0000_t202" style="position:absolute;margin-left:-387pt;margin-top:-88.5pt;width:991.5pt;height:31.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" fillcolor="white [3201]" stroked="f" strokeweight=".5pt">
                <v:textbox style="layout-flow:vertical-ideographic">
                  <w:txbxContent>
                    <w:p w:rsidR="008A1102" w:rsidRDefault="008A1102"/>
                  </w:txbxContent>
                </v:textbox>
              </v:shape>
            </w:pict>
          </mc:Fallback>
        </mc:AlternateContent>
      </w:r>
      <w:r w:rsidR="00C46268">
        <w:br w:type="page"/>
      </w:r>
      <w:bookmarkStart w:id="0" w:name="_GoBack"/>
      <w:bookmarkEnd w:id="0"/>
    </w:p>
    <w:p w:rsidR="002E49C5" w:rsidRPr="0068710D" w:rsidRDefault="002E49C5" w:rsidP="002E49C5">
      <w:pPr>
        <w:rPr>
          <w:rFonts w:ascii="HG丸ｺﾞｼｯｸM-PRO" w:eastAsia="HG丸ｺﾞｼｯｸM-PRO" w:hAnsi="HG丸ｺﾞｼｯｸM-PRO"/>
          <w:b/>
          <w:kern w:val="0"/>
          <w:sz w:val="28"/>
          <w:u w:val="single"/>
        </w:rPr>
      </w:pPr>
      <w:r w:rsidRPr="0068710D">
        <w:rPr>
          <w:rFonts w:ascii="HG丸ｺﾞｼｯｸM-PRO" w:eastAsia="HG丸ｺﾞｼｯｸM-PRO" w:hAnsi="HG丸ｺﾞｼｯｸM-PRO" w:hint="eastAsia"/>
          <w:b/>
          <w:kern w:val="0"/>
          <w:sz w:val="28"/>
          <w:u w:val="single"/>
        </w:rPr>
        <w:lastRenderedPageBreak/>
        <w:t>◆</w:t>
      </w:r>
      <w:r>
        <w:rPr>
          <w:rFonts w:ascii="HG丸ｺﾞｼｯｸM-PRO" w:eastAsia="HG丸ｺﾞｼｯｸM-PRO" w:hAnsi="HG丸ｺﾞｼｯｸM-PRO" w:hint="eastAsia"/>
          <w:b/>
          <w:kern w:val="0"/>
          <w:sz w:val="28"/>
          <w:u w:val="single"/>
        </w:rPr>
        <w:t>令和２年度子ども・若者支援講演会　参加</w:t>
      </w:r>
      <w:r w:rsidRPr="0068710D">
        <w:rPr>
          <w:rFonts w:ascii="HG丸ｺﾞｼｯｸM-PRO" w:eastAsia="HG丸ｺﾞｼｯｸM-PRO" w:hAnsi="HG丸ｺﾞｼｯｸM-PRO" w:hint="eastAsia"/>
          <w:b/>
          <w:kern w:val="0"/>
          <w:sz w:val="28"/>
          <w:u w:val="single"/>
        </w:rPr>
        <w:t>申込</w:t>
      </w:r>
      <w:r>
        <w:rPr>
          <w:rFonts w:ascii="HG丸ｺﾞｼｯｸM-PRO" w:eastAsia="HG丸ｺﾞｼｯｸM-PRO" w:hAnsi="HG丸ｺﾞｼｯｸM-PRO" w:hint="eastAsia"/>
          <w:b/>
          <w:kern w:val="0"/>
          <w:sz w:val="28"/>
          <w:u w:val="single"/>
        </w:rPr>
        <w:t>み</w:t>
      </w:r>
    </w:p>
    <w:p w:rsidR="002E49C5" w:rsidRPr="0068710D" w:rsidRDefault="002E49C5" w:rsidP="002E49C5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</w:t>
      </w:r>
      <w:r w:rsidRPr="0068710D">
        <w:rPr>
          <w:rFonts w:ascii="HG丸ｺﾞｼｯｸM-PRO" w:eastAsia="HG丸ｺﾞｼｯｸM-PRO" w:hAnsi="HG丸ｺﾞｼｯｸM-PRO" w:hint="eastAsia"/>
          <w:sz w:val="24"/>
        </w:rPr>
        <w:t>一般の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E49C5" w:rsidTr="00946A43">
        <w:trPr>
          <w:trHeight w:val="510"/>
        </w:trPr>
        <w:tc>
          <w:tcPr>
            <w:tcW w:w="3485" w:type="dxa"/>
          </w:tcPr>
          <w:p w:rsidR="002E49C5" w:rsidRPr="008B5C58" w:rsidRDefault="002E49C5" w:rsidP="00946A43">
            <w:pPr>
              <w:spacing w:line="360" w:lineRule="auto"/>
              <w:ind w:firstLineChars="500" w:firstLine="1200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参加者名</w:t>
            </w:r>
          </w:p>
        </w:tc>
        <w:tc>
          <w:tcPr>
            <w:tcW w:w="3485" w:type="dxa"/>
          </w:tcPr>
          <w:p w:rsidR="002E49C5" w:rsidRPr="008B5C58" w:rsidRDefault="002E49C5" w:rsidP="00946A4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住所</w:t>
            </w:r>
          </w:p>
        </w:tc>
        <w:tc>
          <w:tcPr>
            <w:tcW w:w="3486" w:type="dxa"/>
          </w:tcPr>
          <w:p w:rsidR="002E49C5" w:rsidRPr="008B5C58" w:rsidRDefault="002E49C5" w:rsidP="00946A4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</w:rPr>
              <w:t>TEL</w:t>
            </w:r>
          </w:p>
        </w:tc>
      </w:tr>
      <w:tr w:rsidR="002E49C5" w:rsidTr="00946A43">
        <w:trPr>
          <w:trHeight w:val="510"/>
        </w:trPr>
        <w:tc>
          <w:tcPr>
            <w:tcW w:w="3485" w:type="dxa"/>
          </w:tcPr>
          <w:p w:rsidR="002E49C5" w:rsidRDefault="002E49C5" w:rsidP="00946A43"/>
        </w:tc>
        <w:tc>
          <w:tcPr>
            <w:tcW w:w="3485" w:type="dxa"/>
          </w:tcPr>
          <w:p w:rsidR="002E49C5" w:rsidRDefault="002E49C5" w:rsidP="00946A43"/>
        </w:tc>
        <w:tc>
          <w:tcPr>
            <w:tcW w:w="3486" w:type="dxa"/>
          </w:tcPr>
          <w:p w:rsidR="002E49C5" w:rsidRDefault="002E49C5" w:rsidP="00946A43"/>
        </w:tc>
      </w:tr>
      <w:tr w:rsidR="002E49C5" w:rsidTr="00946A43">
        <w:trPr>
          <w:trHeight w:val="510"/>
        </w:trPr>
        <w:tc>
          <w:tcPr>
            <w:tcW w:w="3485" w:type="dxa"/>
          </w:tcPr>
          <w:p w:rsidR="002E49C5" w:rsidRDefault="002E49C5" w:rsidP="00946A43"/>
        </w:tc>
        <w:tc>
          <w:tcPr>
            <w:tcW w:w="3485" w:type="dxa"/>
          </w:tcPr>
          <w:p w:rsidR="002E49C5" w:rsidRDefault="002E49C5" w:rsidP="00946A43"/>
        </w:tc>
        <w:tc>
          <w:tcPr>
            <w:tcW w:w="3486" w:type="dxa"/>
          </w:tcPr>
          <w:p w:rsidR="002E49C5" w:rsidRDefault="002E49C5" w:rsidP="00946A43"/>
        </w:tc>
      </w:tr>
      <w:tr w:rsidR="002E49C5" w:rsidTr="00946A43">
        <w:trPr>
          <w:trHeight w:val="510"/>
        </w:trPr>
        <w:tc>
          <w:tcPr>
            <w:tcW w:w="3485" w:type="dxa"/>
          </w:tcPr>
          <w:p w:rsidR="002E49C5" w:rsidRDefault="002E49C5" w:rsidP="00946A43"/>
        </w:tc>
        <w:tc>
          <w:tcPr>
            <w:tcW w:w="3485" w:type="dxa"/>
          </w:tcPr>
          <w:p w:rsidR="002E49C5" w:rsidRDefault="002E49C5" w:rsidP="00946A43"/>
        </w:tc>
        <w:tc>
          <w:tcPr>
            <w:tcW w:w="3486" w:type="dxa"/>
          </w:tcPr>
          <w:p w:rsidR="002E49C5" w:rsidRDefault="002E49C5" w:rsidP="00946A43"/>
        </w:tc>
      </w:tr>
      <w:tr w:rsidR="002E49C5" w:rsidTr="00946A43">
        <w:trPr>
          <w:trHeight w:val="686"/>
        </w:trPr>
        <w:tc>
          <w:tcPr>
            <w:tcW w:w="3485" w:type="dxa"/>
          </w:tcPr>
          <w:p w:rsidR="002E49C5" w:rsidRDefault="002E49C5" w:rsidP="00946A43"/>
        </w:tc>
        <w:tc>
          <w:tcPr>
            <w:tcW w:w="3485" w:type="dxa"/>
          </w:tcPr>
          <w:p w:rsidR="002E49C5" w:rsidRDefault="002E49C5" w:rsidP="00946A43"/>
        </w:tc>
        <w:tc>
          <w:tcPr>
            <w:tcW w:w="3486" w:type="dxa"/>
          </w:tcPr>
          <w:p w:rsidR="002E49C5" w:rsidRDefault="002E49C5" w:rsidP="00946A43"/>
        </w:tc>
      </w:tr>
    </w:tbl>
    <w:p w:rsidR="002E49C5" w:rsidRDefault="002E49C5" w:rsidP="002E49C5"/>
    <w:p w:rsidR="002E49C5" w:rsidRDefault="002E49C5" w:rsidP="002E49C5"/>
    <w:p w:rsidR="002E49C5" w:rsidRPr="0068710D" w:rsidRDefault="002E49C5" w:rsidP="002E49C5">
      <w:pPr>
        <w:rPr>
          <w:rFonts w:ascii="HG丸ｺﾞｼｯｸM-PRO" w:eastAsia="HG丸ｺﾞｼｯｸM-PRO" w:hAnsi="HG丸ｺﾞｼｯｸM-PRO"/>
          <w:noProof/>
          <w:sz w:val="20"/>
        </w:rPr>
      </w:pPr>
      <w:r>
        <w:rPr>
          <w:rFonts w:ascii="HG丸ｺﾞｼｯｸM-PRO" w:eastAsia="HG丸ｺﾞｼｯｸM-PRO" w:hAnsi="HG丸ｺﾞｼｯｸM-PRO" w:hint="eastAsia"/>
          <w:sz w:val="24"/>
        </w:rPr>
        <w:t>・</w:t>
      </w:r>
      <w:r w:rsidRPr="0068710D">
        <w:rPr>
          <w:rFonts w:ascii="HG丸ｺﾞｼｯｸM-PRO" w:eastAsia="HG丸ｺﾞｼｯｸM-PRO" w:hAnsi="HG丸ｺﾞｼｯｸM-PRO" w:hint="eastAsia"/>
          <w:sz w:val="24"/>
        </w:rPr>
        <w:t>支援者の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E49C5" w:rsidRPr="008B5C58" w:rsidTr="00946A43">
        <w:trPr>
          <w:trHeight w:val="510"/>
        </w:trPr>
        <w:tc>
          <w:tcPr>
            <w:tcW w:w="3485" w:type="dxa"/>
          </w:tcPr>
          <w:p w:rsidR="002E49C5" w:rsidRPr="008B5C58" w:rsidRDefault="002E49C5" w:rsidP="00946A4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B5C58">
              <w:rPr>
                <w:rFonts w:ascii="HG丸ｺﾞｼｯｸM-PRO" w:eastAsia="HG丸ｺﾞｼｯｸM-PRO" w:hAnsi="HG丸ｺﾞｼｯｸM-PRO" w:hint="eastAsia"/>
                <w:sz w:val="24"/>
              </w:rPr>
              <w:t>所属名</w:t>
            </w:r>
          </w:p>
        </w:tc>
        <w:tc>
          <w:tcPr>
            <w:tcW w:w="3485" w:type="dxa"/>
          </w:tcPr>
          <w:p w:rsidR="002E49C5" w:rsidRPr="008B5C58" w:rsidRDefault="002E49C5" w:rsidP="00946A4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B5C58">
              <w:rPr>
                <w:rFonts w:ascii="HG丸ｺﾞｼｯｸM-PRO" w:eastAsia="HG丸ｺﾞｼｯｸM-PRO" w:hAnsi="HG丸ｺﾞｼｯｸM-PRO" w:hint="eastAsia"/>
                <w:sz w:val="24"/>
              </w:rPr>
              <w:t>職名</w:t>
            </w:r>
          </w:p>
        </w:tc>
        <w:tc>
          <w:tcPr>
            <w:tcW w:w="3486" w:type="dxa"/>
          </w:tcPr>
          <w:p w:rsidR="002E49C5" w:rsidRPr="008B5C58" w:rsidRDefault="002E49C5" w:rsidP="00946A4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  <w:r w:rsidRPr="008B5C58">
              <w:rPr>
                <w:rFonts w:ascii="HG丸ｺﾞｼｯｸM-PRO" w:eastAsia="HG丸ｺﾞｼｯｸM-PRO" w:hAnsi="HG丸ｺﾞｼｯｸM-PRO" w:hint="eastAsia"/>
                <w:sz w:val="24"/>
              </w:rPr>
              <w:t>参加者名</w:t>
            </w:r>
          </w:p>
        </w:tc>
      </w:tr>
      <w:tr w:rsidR="002E49C5" w:rsidTr="00946A43">
        <w:trPr>
          <w:trHeight w:val="510"/>
        </w:trPr>
        <w:tc>
          <w:tcPr>
            <w:tcW w:w="3485" w:type="dxa"/>
          </w:tcPr>
          <w:p w:rsidR="002E49C5" w:rsidRPr="008B5C58" w:rsidRDefault="002E49C5" w:rsidP="00946A4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85" w:type="dxa"/>
          </w:tcPr>
          <w:p w:rsidR="002E49C5" w:rsidRPr="008B5C58" w:rsidRDefault="002E49C5" w:rsidP="00946A4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86" w:type="dxa"/>
          </w:tcPr>
          <w:p w:rsidR="002E49C5" w:rsidRPr="008B5C58" w:rsidRDefault="002E49C5" w:rsidP="00946A43">
            <w:pPr>
              <w:spacing w:line="360" w:lineRule="auto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2E49C5" w:rsidTr="00946A43">
        <w:trPr>
          <w:trHeight w:val="510"/>
        </w:trPr>
        <w:tc>
          <w:tcPr>
            <w:tcW w:w="3485" w:type="dxa"/>
          </w:tcPr>
          <w:p w:rsidR="002E49C5" w:rsidRDefault="002E49C5" w:rsidP="00946A43"/>
        </w:tc>
        <w:tc>
          <w:tcPr>
            <w:tcW w:w="3485" w:type="dxa"/>
          </w:tcPr>
          <w:p w:rsidR="002E49C5" w:rsidRDefault="002E49C5" w:rsidP="00946A43"/>
        </w:tc>
        <w:tc>
          <w:tcPr>
            <w:tcW w:w="3486" w:type="dxa"/>
          </w:tcPr>
          <w:p w:rsidR="002E49C5" w:rsidRDefault="002E49C5" w:rsidP="00946A43"/>
        </w:tc>
      </w:tr>
      <w:tr w:rsidR="002E49C5" w:rsidTr="00946A43">
        <w:trPr>
          <w:trHeight w:val="510"/>
        </w:trPr>
        <w:tc>
          <w:tcPr>
            <w:tcW w:w="3485" w:type="dxa"/>
          </w:tcPr>
          <w:p w:rsidR="002E49C5" w:rsidRDefault="002E49C5" w:rsidP="00946A43"/>
        </w:tc>
        <w:tc>
          <w:tcPr>
            <w:tcW w:w="3485" w:type="dxa"/>
          </w:tcPr>
          <w:p w:rsidR="002E49C5" w:rsidRDefault="002E49C5" w:rsidP="00946A43"/>
        </w:tc>
        <w:tc>
          <w:tcPr>
            <w:tcW w:w="3486" w:type="dxa"/>
          </w:tcPr>
          <w:p w:rsidR="002E49C5" w:rsidRDefault="002E49C5" w:rsidP="00946A43"/>
        </w:tc>
      </w:tr>
      <w:tr w:rsidR="002E49C5" w:rsidTr="00946A43">
        <w:trPr>
          <w:trHeight w:val="510"/>
        </w:trPr>
        <w:tc>
          <w:tcPr>
            <w:tcW w:w="3485" w:type="dxa"/>
          </w:tcPr>
          <w:p w:rsidR="002E49C5" w:rsidRDefault="002E49C5" w:rsidP="00946A43"/>
        </w:tc>
        <w:tc>
          <w:tcPr>
            <w:tcW w:w="3485" w:type="dxa"/>
          </w:tcPr>
          <w:p w:rsidR="002E49C5" w:rsidRDefault="002E49C5" w:rsidP="00946A43"/>
        </w:tc>
        <w:tc>
          <w:tcPr>
            <w:tcW w:w="3486" w:type="dxa"/>
          </w:tcPr>
          <w:p w:rsidR="002E49C5" w:rsidRDefault="002E49C5" w:rsidP="00946A43"/>
        </w:tc>
      </w:tr>
    </w:tbl>
    <w:p w:rsidR="002E49C5" w:rsidRDefault="002E49C5">
      <w:pPr>
        <w:widowControl/>
        <w:jc w:val="left"/>
      </w:pPr>
      <w:r w:rsidRPr="001A215B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13656A7" wp14:editId="4CA73356">
                <wp:simplePos x="0" y="0"/>
                <wp:positionH relativeFrom="page">
                  <wp:posOffset>457200</wp:posOffset>
                </wp:positionH>
                <wp:positionV relativeFrom="paragraph">
                  <wp:posOffset>133350</wp:posOffset>
                </wp:positionV>
                <wp:extent cx="8204835" cy="1511808"/>
                <wp:effectExtent l="0" t="0" r="5715" b="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04835" cy="15118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E49C5" w:rsidRPr="00350AD6" w:rsidRDefault="002E49C5" w:rsidP="002E49C5">
                            <w:pPr>
                              <w:spacing w:line="360" w:lineRule="auto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350AD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◎当日、講師の先生に質問したいことがございましたら、</w:t>
                            </w:r>
                          </w:p>
                          <w:p w:rsidR="002E49C5" w:rsidRPr="00350AD6" w:rsidRDefault="002E49C5" w:rsidP="002E49C5">
                            <w:pPr>
                              <w:spacing w:line="360" w:lineRule="auto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１１月１３日（金</w:t>
                            </w:r>
                            <w:r w:rsidRPr="00350AD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）までに下記にお送りください。</w:t>
                            </w:r>
                          </w:p>
                          <w:p w:rsidR="002E49C5" w:rsidRPr="00350AD6" w:rsidRDefault="002E49C5" w:rsidP="002E49C5">
                            <w:pPr>
                              <w:spacing w:line="360" w:lineRule="auto"/>
                              <w:ind w:right="2560" w:firstLineChars="2300" w:firstLine="552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350AD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 xml:space="preserve">FAX送信先：八雲町子育て支援センター　</w:t>
                            </w:r>
                            <w:r w:rsidRPr="00350AD6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</w:p>
                          <w:p w:rsidR="002E49C5" w:rsidRPr="00350AD6" w:rsidRDefault="002E49C5" w:rsidP="002E49C5">
                            <w:pPr>
                              <w:spacing w:line="360" w:lineRule="auto"/>
                              <w:ind w:right="2560" w:firstLineChars="3200" w:firstLine="768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</w:rPr>
                            </w:pPr>
                            <w:r w:rsidRPr="00350AD6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</w:rPr>
                              <w:t>0137－62－2660</w:t>
                            </w:r>
                          </w:p>
                          <w:p w:rsidR="002E49C5" w:rsidRPr="00D56F29" w:rsidRDefault="002E49C5" w:rsidP="002E49C5">
                            <w:pPr>
                              <w:spacing w:line="360" w:lineRule="auto"/>
                              <w:ind w:right="1600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32"/>
                              </w:rPr>
                            </w:pPr>
                          </w:p>
                          <w:p w:rsidR="002E49C5" w:rsidRDefault="002E49C5" w:rsidP="002E49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656A7" id="テキスト ボックス 32" o:spid="_x0000_s1034" type="#_x0000_t202" style="position:absolute;margin-left:36pt;margin-top:10.5pt;width:646.05pt;height:119.05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" fillcolor="window" stroked="f" strokeweight=".5pt">
                <v:textbox>
                  <w:txbxContent>
                    <w:p w:rsidR="002E49C5" w:rsidRPr="00350AD6" w:rsidRDefault="002E49C5" w:rsidP="002E49C5">
                      <w:pPr>
                        <w:spacing w:line="360" w:lineRule="auto"/>
                        <w:rPr>
                          <w:color w:val="000000" w:themeColor="text1"/>
                          <w:sz w:val="24"/>
                        </w:rPr>
                      </w:pPr>
                      <w:r w:rsidRPr="00350AD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◎当日、講師の先生に質問したいことがございましたら、</w:t>
                      </w:r>
                    </w:p>
                    <w:p w:rsidR="002E49C5" w:rsidRPr="00350AD6" w:rsidRDefault="002E49C5" w:rsidP="002E49C5">
                      <w:pPr>
                        <w:spacing w:line="360" w:lineRule="auto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１１月１３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日（金</w:t>
                      </w:r>
                      <w:r w:rsidRPr="00350AD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）までに下記にお送りください。</w:t>
                      </w:r>
                    </w:p>
                    <w:p w:rsidR="002E49C5" w:rsidRPr="00350AD6" w:rsidRDefault="002E49C5" w:rsidP="002E49C5">
                      <w:pPr>
                        <w:spacing w:line="360" w:lineRule="auto"/>
                        <w:ind w:right="2560" w:firstLineChars="2300" w:firstLine="552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350AD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 xml:space="preserve">FAX送信先：八雲町子育て支援センター　</w:t>
                      </w:r>
                      <w:r w:rsidRPr="00350AD6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  <w:t xml:space="preserve">　</w:t>
                      </w:r>
                    </w:p>
                    <w:p w:rsidR="002E49C5" w:rsidRPr="00350AD6" w:rsidRDefault="002E49C5" w:rsidP="002E49C5">
                      <w:pPr>
                        <w:spacing w:line="360" w:lineRule="auto"/>
                        <w:ind w:right="2560" w:firstLineChars="3200" w:firstLine="768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</w:rPr>
                      </w:pPr>
                      <w:r w:rsidRPr="00350AD6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</w:rPr>
                        <w:t>0137－62－2660</w:t>
                      </w:r>
                    </w:p>
                    <w:p w:rsidR="002E49C5" w:rsidRPr="00D56F29" w:rsidRDefault="002E49C5" w:rsidP="002E49C5">
                      <w:pPr>
                        <w:spacing w:line="360" w:lineRule="auto"/>
                        <w:ind w:right="1600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32"/>
                        </w:rPr>
                      </w:pPr>
                    </w:p>
                    <w:p w:rsidR="002E49C5" w:rsidRDefault="002E49C5" w:rsidP="002E49C5"/>
                  </w:txbxContent>
                </v:textbox>
                <w10:wrap anchorx="page"/>
              </v:shape>
            </w:pict>
          </mc:Fallback>
        </mc:AlternateContent>
      </w:r>
    </w:p>
    <w:p w:rsidR="002E49C5" w:rsidRDefault="002E49C5">
      <w:pPr>
        <w:widowControl/>
        <w:jc w:val="left"/>
      </w:pPr>
    </w:p>
    <w:p w:rsidR="002E49C5" w:rsidRDefault="002E49C5">
      <w:pPr>
        <w:widowControl/>
        <w:jc w:val="left"/>
      </w:pPr>
    </w:p>
    <w:p w:rsidR="002E49C5" w:rsidRDefault="002E49C5">
      <w:pPr>
        <w:widowControl/>
        <w:jc w:val="left"/>
      </w:pPr>
    </w:p>
    <w:p w:rsidR="002E49C5" w:rsidRDefault="002E49C5">
      <w:pPr>
        <w:widowControl/>
        <w:jc w:val="left"/>
      </w:pPr>
    </w:p>
    <w:p w:rsidR="002E49C5" w:rsidRDefault="002E49C5">
      <w:pPr>
        <w:widowControl/>
        <w:jc w:val="left"/>
      </w:pPr>
    </w:p>
    <w:p w:rsidR="002E49C5" w:rsidRDefault="002E49C5">
      <w:pPr>
        <w:widowControl/>
        <w:jc w:val="left"/>
      </w:pPr>
    </w:p>
    <w:p w:rsidR="002E49C5" w:rsidRDefault="002E49C5">
      <w:pPr>
        <w:widowControl/>
        <w:jc w:val="left"/>
      </w:pPr>
    </w:p>
    <w:p w:rsidR="002E49C5" w:rsidRPr="002E49C5" w:rsidRDefault="002E49C5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  <w:r w:rsidRPr="002E49C5">
        <w:rPr>
          <w:rFonts w:ascii="HG丸ｺﾞｼｯｸM-PRO" w:eastAsia="HG丸ｺﾞｼｯｸM-PRO" w:hAnsi="HG丸ｺﾞｼｯｸM-PRO" w:hint="eastAsia"/>
          <w:sz w:val="24"/>
        </w:rPr>
        <w:t>【質問内容】</w:t>
      </w:r>
      <w:r w:rsidRPr="002E49C5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3D4CC13" wp14:editId="55A5C62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744970" cy="2352675"/>
                <wp:effectExtent l="0" t="0" r="17780" b="28575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4970" cy="23526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EB5B3" id="正方形/長方形 37" o:spid="_x0000_s1026" style="position:absolute;left:0;text-align:left;margin-left:0;margin-top:0;width:531.1pt;height:185.2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" filled="f" strokecolor="windowText">
                <w10:wrap anchorx="margin"/>
              </v:rect>
            </w:pict>
          </mc:Fallback>
        </mc:AlternateContent>
      </w:r>
    </w:p>
    <w:p w:rsidR="002E49C5" w:rsidRDefault="002E49C5">
      <w:pPr>
        <w:widowControl/>
        <w:jc w:val="left"/>
      </w:pPr>
    </w:p>
    <w:p w:rsidR="002E49C5" w:rsidRDefault="002E49C5">
      <w:pPr>
        <w:widowControl/>
        <w:jc w:val="left"/>
      </w:pPr>
    </w:p>
    <w:p w:rsidR="002E49C5" w:rsidRDefault="002E49C5">
      <w:pPr>
        <w:widowControl/>
        <w:jc w:val="left"/>
      </w:pPr>
    </w:p>
    <w:p w:rsidR="002E49C5" w:rsidRDefault="002E49C5">
      <w:pPr>
        <w:widowControl/>
        <w:jc w:val="left"/>
      </w:pPr>
    </w:p>
    <w:p w:rsidR="002E49C5" w:rsidRDefault="002E49C5">
      <w:pPr>
        <w:widowControl/>
        <w:jc w:val="left"/>
      </w:pPr>
    </w:p>
    <w:p w:rsidR="002E49C5" w:rsidRDefault="002E49C5">
      <w:pPr>
        <w:widowControl/>
        <w:jc w:val="left"/>
      </w:pPr>
    </w:p>
    <w:p w:rsidR="002E49C5" w:rsidRDefault="002E49C5">
      <w:pPr>
        <w:widowControl/>
        <w:jc w:val="left"/>
      </w:pPr>
    </w:p>
    <w:p w:rsidR="002E49C5" w:rsidRDefault="002E49C5">
      <w:pPr>
        <w:widowControl/>
        <w:jc w:val="left"/>
      </w:pPr>
    </w:p>
    <w:p w:rsidR="002E49C5" w:rsidRDefault="002E49C5">
      <w:pPr>
        <w:widowControl/>
        <w:jc w:val="left"/>
      </w:pPr>
    </w:p>
    <w:p w:rsidR="002E49C5" w:rsidRDefault="002E49C5">
      <w:pPr>
        <w:widowControl/>
        <w:jc w:val="left"/>
      </w:pPr>
    </w:p>
    <w:p w:rsidR="002E49C5" w:rsidRDefault="002E49C5">
      <w:pPr>
        <w:widowControl/>
        <w:jc w:val="left"/>
      </w:pPr>
    </w:p>
    <w:p w:rsidR="002E49C5" w:rsidRDefault="002E49C5">
      <w:pPr>
        <w:widowControl/>
        <w:jc w:val="left"/>
      </w:pPr>
    </w:p>
    <w:sectPr w:rsidR="002E49C5" w:rsidSect="000017F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F97" w:rsidRDefault="00A57F97" w:rsidP="00F320E4">
      <w:r>
        <w:separator/>
      </w:r>
    </w:p>
  </w:endnote>
  <w:endnote w:type="continuationSeparator" w:id="0">
    <w:p w:rsidR="00A57F97" w:rsidRDefault="00A57F97" w:rsidP="00F32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F97" w:rsidRDefault="00A57F97" w:rsidP="00F320E4">
      <w:r>
        <w:separator/>
      </w:r>
    </w:p>
  </w:footnote>
  <w:footnote w:type="continuationSeparator" w:id="0">
    <w:p w:rsidR="00A57F97" w:rsidRDefault="00A57F97" w:rsidP="00F320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CE9"/>
    <w:rsid w:val="000017FF"/>
    <w:rsid w:val="000127BC"/>
    <w:rsid w:val="00016F80"/>
    <w:rsid w:val="000369B5"/>
    <w:rsid w:val="000413E9"/>
    <w:rsid w:val="00062263"/>
    <w:rsid w:val="00081FDD"/>
    <w:rsid w:val="0009437B"/>
    <w:rsid w:val="000B06A0"/>
    <w:rsid w:val="000B7E1C"/>
    <w:rsid w:val="000C1696"/>
    <w:rsid w:val="000C4A87"/>
    <w:rsid w:val="000D3299"/>
    <w:rsid w:val="000D5528"/>
    <w:rsid w:val="000E12CE"/>
    <w:rsid w:val="000E3FB4"/>
    <w:rsid w:val="000E5187"/>
    <w:rsid w:val="000E5940"/>
    <w:rsid w:val="000F4AF7"/>
    <w:rsid w:val="000F7537"/>
    <w:rsid w:val="00145DD2"/>
    <w:rsid w:val="0015259A"/>
    <w:rsid w:val="00152B9E"/>
    <w:rsid w:val="00181377"/>
    <w:rsid w:val="00186D47"/>
    <w:rsid w:val="00197ED7"/>
    <w:rsid w:val="001A0B7B"/>
    <w:rsid w:val="001A215B"/>
    <w:rsid w:val="001F12B9"/>
    <w:rsid w:val="001F4B62"/>
    <w:rsid w:val="00250B36"/>
    <w:rsid w:val="00250D7E"/>
    <w:rsid w:val="00264575"/>
    <w:rsid w:val="002811A7"/>
    <w:rsid w:val="002860EC"/>
    <w:rsid w:val="002951A8"/>
    <w:rsid w:val="002C4BE5"/>
    <w:rsid w:val="002C6924"/>
    <w:rsid w:val="002D1CE9"/>
    <w:rsid w:val="002E49C5"/>
    <w:rsid w:val="002E6692"/>
    <w:rsid w:val="002F4CF0"/>
    <w:rsid w:val="00324356"/>
    <w:rsid w:val="00326732"/>
    <w:rsid w:val="003269A5"/>
    <w:rsid w:val="00336C1B"/>
    <w:rsid w:val="00350AD6"/>
    <w:rsid w:val="003523D7"/>
    <w:rsid w:val="003650FE"/>
    <w:rsid w:val="00370056"/>
    <w:rsid w:val="00380EE0"/>
    <w:rsid w:val="00395564"/>
    <w:rsid w:val="00396488"/>
    <w:rsid w:val="003B41D5"/>
    <w:rsid w:val="003F63FC"/>
    <w:rsid w:val="00406228"/>
    <w:rsid w:val="0042205F"/>
    <w:rsid w:val="0045129A"/>
    <w:rsid w:val="00473A4B"/>
    <w:rsid w:val="00477B54"/>
    <w:rsid w:val="00481FC3"/>
    <w:rsid w:val="004974B8"/>
    <w:rsid w:val="004A0612"/>
    <w:rsid w:val="004A3B3C"/>
    <w:rsid w:val="004C03C5"/>
    <w:rsid w:val="004C197A"/>
    <w:rsid w:val="004D11AC"/>
    <w:rsid w:val="004D3252"/>
    <w:rsid w:val="004F402F"/>
    <w:rsid w:val="00526998"/>
    <w:rsid w:val="00555938"/>
    <w:rsid w:val="00564F0A"/>
    <w:rsid w:val="0057228C"/>
    <w:rsid w:val="00576A81"/>
    <w:rsid w:val="00584F83"/>
    <w:rsid w:val="005A4A81"/>
    <w:rsid w:val="005B5030"/>
    <w:rsid w:val="005B6870"/>
    <w:rsid w:val="005C1750"/>
    <w:rsid w:val="005C67AD"/>
    <w:rsid w:val="005E08B7"/>
    <w:rsid w:val="006017D1"/>
    <w:rsid w:val="00602D7B"/>
    <w:rsid w:val="00612613"/>
    <w:rsid w:val="00612EDD"/>
    <w:rsid w:val="00617D22"/>
    <w:rsid w:val="00621596"/>
    <w:rsid w:val="00624270"/>
    <w:rsid w:val="00684775"/>
    <w:rsid w:val="0068710D"/>
    <w:rsid w:val="00691B90"/>
    <w:rsid w:val="006A58B8"/>
    <w:rsid w:val="006D20D5"/>
    <w:rsid w:val="006E04EE"/>
    <w:rsid w:val="00724A6F"/>
    <w:rsid w:val="00750DBF"/>
    <w:rsid w:val="00752EC9"/>
    <w:rsid w:val="0075716D"/>
    <w:rsid w:val="00771832"/>
    <w:rsid w:val="007879AD"/>
    <w:rsid w:val="007908A5"/>
    <w:rsid w:val="007A3862"/>
    <w:rsid w:val="007B327F"/>
    <w:rsid w:val="007B6B55"/>
    <w:rsid w:val="007D7A7A"/>
    <w:rsid w:val="007E0558"/>
    <w:rsid w:val="007E41F7"/>
    <w:rsid w:val="008007B7"/>
    <w:rsid w:val="00801617"/>
    <w:rsid w:val="00802562"/>
    <w:rsid w:val="00814166"/>
    <w:rsid w:val="0081652C"/>
    <w:rsid w:val="00820C03"/>
    <w:rsid w:val="008229C8"/>
    <w:rsid w:val="008344E1"/>
    <w:rsid w:val="00834B77"/>
    <w:rsid w:val="008357EB"/>
    <w:rsid w:val="00851C68"/>
    <w:rsid w:val="0087530F"/>
    <w:rsid w:val="00886BF3"/>
    <w:rsid w:val="008A1102"/>
    <w:rsid w:val="008A626A"/>
    <w:rsid w:val="008B3526"/>
    <w:rsid w:val="008B5C58"/>
    <w:rsid w:val="008C73AD"/>
    <w:rsid w:val="008E06B1"/>
    <w:rsid w:val="008E3BF9"/>
    <w:rsid w:val="008E6248"/>
    <w:rsid w:val="00911779"/>
    <w:rsid w:val="0091328E"/>
    <w:rsid w:val="009250D2"/>
    <w:rsid w:val="00952129"/>
    <w:rsid w:val="00965738"/>
    <w:rsid w:val="00965C1A"/>
    <w:rsid w:val="00967B9B"/>
    <w:rsid w:val="0097429E"/>
    <w:rsid w:val="009D0B17"/>
    <w:rsid w:val="009F2256"/>
    <w:rsid w:val="00A01D99"/>
    <w:rsid w:val="00A15933"/>
    <w:rsid w:val="00A34556"/>
    <w:rsid w:val="00A50C8C"/>
    <w:rsid w:val="00A57F97"/>
    <w:rsid w:val="00A74D2F"/>
    <w:rsid w:val="00A92859"/>
    <w:rsid w:val="00AA52F4"/>
    <w:rsid w:val="00AD1588"/>
    <w:rsid w:val="00AE501E"/>
    <w:rsid w:val="00B05F84"/>
    <w:rsid w:val="00B05F99"/>
    <w:rsid w:val="00B11207"/>
    <w:rsid w:val="00B61EAB"/>
    <w:rsid w:val="00B727F5"/>
    <w:rsid w:val="00B75AF9"/>
    <w:rsid w:val="00B75DA8"/>
    <w:rsid w:val="00B87C18"/>
    <w:rsid w:val="00BA2131"/>
    <w:rsid w:val="00BE0AD7"/>
    <w:rsid w:val="00BE64B1"/>
    <w:rsid w:val="00BF5941"/>
    <w:rsid w:val="00C02ED1"/>
    <w:rsid w:val="00C3431C"/>
    <w:rsid w:val="00C40369"/>
    <w:rsid w:val="00C4167E"/>
    <w:rsid w:val="00C41915"/>
    <w:rsid w:val="00C46268"/>
    <w:rsid w:val="00C64739"/>
    <w:rsid w:val="00C825C7"/>
    <w:rsid w:val="00C92C53"/>
    <w:rsid w:val="00CC7350"/>
    <w:rsid w:val="00CD0C52"/>
    <w:rsid w:val="00CD1F5F"/>
    <w:rsid w:val="00CF5F4F"/>
    <w:rsid w:val="00D82698"/>
    <w:rsid w:val="00D8798D"/>
    <w:rsid w:val="00DA653A"/>
    <w:rsid w:val="00DB6A1D"/>
    <w:rsid w:val="00DC0E81"/>
    <w:rsid w:val="00DE726A"/>
    <w:rsid w:val="00E11878"/>
    <w:rsid w:val="00E1217C"/>
    <w:rsid w:val="00E170C2"/>
    <w:rsid w:val="00E27183"/>
    <w:rsid w:val="00E35818"/>
    <w:rsid w:val="00E53341"/>
    <w:rsid w:val="00E655FF"/>
    <w:rsid w:val="00E8208A"/>
    <w:rsid w:val="00E906E9"/>
    <w:rsid w:val="00E966B0"/>
    <w:rsid w:val="00E97CFF"/>
    <w:rsid w:val="00EA2320"/>
    <w:rsid w:val="00EA3211"/>
    <w:rsid w:val="00EA639F"/>
    <w:rsid w:val="00EB560B"/>
    <w:rsid w:val="00F0461F"/>
    <w:rsid w:val="00F320E4"/>
    <w:rsid w:val="00F43248"/>
    <w:rsid w:val="00F43DB7"/>
    <w:rsid w:val="00F54E99"/>
    <w:rsid w:val="00F56F41"/>
    <w:rsid w:val="00F65405"/>
    <w:rsid w:val="00F804A8"/>
    <w:rsid w:val="00F91BF7"/>
    <w:rsid w:val="00F97C7A"/>
    <w:rsid w:val="00FA574B"/>
    <w:rsid w:val="00FA66CE"/>
    <w:rsid w:val="00FB2B4F"/>
    <w:rsid w:val="00FB32FD"/>
    <w:rsid w:val="00FB437E"/>
    <w:rsid w:val="00FE5AEA"/>
    <w:rsid w:val="00FE7204"/>
    <w:rsid w:val="00FF3B04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E174F4F"/>
  <w15:chartTrackingRefBased/>
  <w15:docId w15:val="{F6F93E64-0C74-4294-9628-ACB7D6781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17F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017F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320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320E4"/>
  </w:style>
  <w:style w:type="paragraph" w:styleId="a7">
    <w:name w:val="footer"/>
    <w:basedOn w:val="a"/>
    <w:link w:val="a8"/>
    <w:uiPriority w:val="99"/>
    <w:unhideWhenUsed/>
    <w:rsid w:val="00F320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320E4"/>
  </w:style>
  <w:style w:type="table" w:styleId="a9">
    <w:name w:val="Table Grid"/>
    <w:basedOn w:val="a1"/>
    <w:uiPriority w:val="39"/>
    <w:rsid w:val="008B5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0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A8D4E-C5D5-4211-B212-B2ECBA41D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2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住民生活課 数村　竜輔</dc:creator>
  <cp:keywords/>
  <dc:description/>
  <cp:lastModifiedBy>住民生活課 数村　竜輔</cp:lastModifiedBy>
  <cp:revision>162</cp:revision>
  <cp:lastPrinted>2020-11-02T02:34:00Z</cp:lastPrinted>
  <dcterms:created xsi:type="dcterms:W3CDTF">2018-09-21T00:00:00Z</dcterms:created>
  <dcterms:modified xsi:type="dcterms:W3CDTF">2020-11-05T00:06:00Z</dcterms:modified>
  <cp:contentStatus>最終版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